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jpeg" ContentType="image/jpeg"/>
  <Override PartName="/word/media/image10.png" ContentType="image/png"/>
  <Override PartName="/word/media/image11.png" ContentType="image/png"/>
  <Override PartName="/word/media/image12.jpeg" ContentType="image/jpeg"/>
  <Override PartName="/word/media/image13.png" ContentType="image/png"/>
  <Override PartName="/word/media/image14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24.jpeg" ContentType="image/jpeg"/>
  <Override PartName="/word/media/image18.png" ContentType="image/png"/>
  <Override PartName="/word/media/image19.png" ContentType="image/pn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/>
      </w:pPr>
      <w:r>
        <w:rPr/>
        <w:t>высшего образования</w:t>
      </w:r>
    </w:p>
    <w:p>
      <w:pPr>
        <w:pStyle w:val="Normal"/>
        <w:jc w:val="center"/>
        <w:rPr/>
      </w:pPr>
      <w:r>
        <w:rPr/>
        <w:t>«Оренбургский государственный медицинский университет»</w:t>
      </w:r>
    </w:p>
    <w:p>
      <w:pPr>
        <w:pStyle w:val="Normal"/>
        <w:jc w:val="center"/>
        <w:rPr/>
      </w:pPr>
      <w:r>
        <w:rPr/>
        <w:t>Министерства здравоохранения Российской Федерации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ФОНД ОЦЕНОЧНЫХ СРЕДСТВ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ДЛЯ ПРОВЕДЕНИЯ ТЕКУЩЕГО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КОНТРОЛЯ УСПЕВАЕМОСТИ И ПРОМЕЖУТОЧНОЙ АТТЕСТАЦИИ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ОБУЧАЮЩИХСЯ ДИСЦИПЛИНЕ ПО ВЫБОРУ «УЛЬТРАЗВУКОВАЯ ДИАГНОСТИКА В ПЕДИАТРИИ»</w:t>
      </w:r>
    </w:p>
    <w:p>
      <w:pPr>
        <w:pStyle w:val="Normal"/>
        <w:jc w:val="center"/>
        <w:rPr/>
      </w:pPr>
      <w:r>
        <w:rPr/>
        <w:t>___________________________</w:t>
      </w:r>
    </w:p>
    <w:p>
      <w:pPr>
        <w:pStyle w:val="Normal"/>
        <w:jc w:val="center"/>
        <w:rPr/>
      </w:pPr>
      <w:r>
        <w:rPr/>
        <w:t>по специально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 xml:space="preserve">31.08.11 </w:t>
      </w:r>
      <w:r>
        <w:rPr>
          <w:b/>
          <w:color w:val="000000"/>
        </w:rPr>
        <w:t>УЛЬТРАЗВУКОВАЯ ДИАГНОСТИКА</w:t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1.08.11 «Ультразвуковая диагностика», утвержденной ученым советом ФГБОУ ВО ОрГМУ Минздрава Росс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протокол № _________  от «___» ______________20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ренбург</w:t>
      </w:r>
      <w:r>
        <w:br w:type="page"/>
      </w:r>
    </w:p>
    <w:p>
      <w:pPr>
        <w:pStyle w:val="ListParagraph"/>
        <w:numPr>
          <w:ilvl w:val="0"/>
          <w:numId w:val="0"/>
        </w:numPr>
        <w:ind w:left="709" w:hanging="0"/>
        <w:jc w:val="center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bookmarkStart w:id="0" w:name="_Toc535164689"/>
      <w:r>
        <w:rPr>
          <w:rFonts w:ascii="Times New Roman" w:hAnsi="Times New Roman"/>
          <w:b/>
          <w:color w:val="000000"/>
          <w:sz w:val="24"/>
          <w:szCs w:val="24"/>
        </w:rPr>
        <w:t>1.Паспорт фонда оценочных средств</w:t>
      </w:r>
      <w:bookmarkEnd w:id="0"/>
    </w:p>
    <w:p>
      <w:pPr>
        <w:pStyle w:val="ListParagraph"/>
        <w:ind w:left="0" w:firstLine="709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1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2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5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6 –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4"/>
        </w:rPr>
        <w:t>готовность к применению методов ультразвуковой диагностики и интерпретации их результа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7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8 –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9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К-10 - </w:t>
      </w:r>
      <w:r>
        <w:rPr>
          <w:rFonts w:ascii="Times New Roman" w:hAnsi="Times New Roman"/>
          <w:bCs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>
      <w:pPr>
        <w:pStyle w:val="ListParagraph"/>
        <w:numPr>
          <w:ilvl w:val="0"/>
          <w:numId w:val="0"/>
        </w:numPr>
        <w:ind w:left="284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09" w:hanging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09" w:hanging="0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bookmarkStart w:id="1" w:name="_Toc535164690"/>
      <w:bookmarkStart w:id="2" w:name="_Toc535164690"/>
      <w:bookmarkEnd w:id="2"/>
    </w:p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1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головного мозга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rPr/>
      </w:pPr>
      <w:r>
        <w:rPr/>
        <w:t>1. Нейросонография в норме, с учётом возраста в т.ч. у недоношенных.</w:t>
      </w:r>
    </w:p>
    <w:p>
      <w:pPr>
        <w:pStyle w:val="Normal"/>
        <w:ind w:firstLine="709"/>
        <w:rPr/>
      </w:pPr>
      <w:r>
        <w:rPr/>
        <w:t>2.</w:t>
        <w:tab/>
        <w:t>Нейросонография при патологии:</w:t>
      </w:r>
    </w:p>
    <w:p>
      <w:pPr>
        <w:pStyle w:val="Normal"/>
        <w:ind w:firstLine="709"/>
        <w:rPr/>
      </w:pPr>
      <w:r>
        <w:rPr/>
        <w:t>А) Диагностика пери- интравентрикулярных кровоизлияний.</w:t>
      </w:r>
    </w:p>
    <w:p>
      <w:pPr>
        <w:pStyle w:val="Normal"/>
        <w:ind w:firstLine="709"/>
        <w:rPr/>
      </w:pPr>
      <w:r>
        <w:rPr/>
        <w:t>Б)Гипоксически-ишемические поражения головного мозга (перивентрикулярная лейкомоляциия).</w:t>
      </w:r>
    </w:p>
    <w:p>
      <w:pPr>
        <w:pStyle w:val="Normal"/>
        <w:ind w:firstLine="709"/>
        <w:rPr/>
      </w:pPr>
      <w:r>
        <w:rPr/>
        <w:t>В) Гидроцефалия (наружная, внутренняя)</w:t>
      </w:r>
    </w:p>
    <w:p>
      <w:pPr>
        <w:pStyle w:val="Normal"/>
        <w:ind w:firstLine="709"/>
        <w:rPr/>
      </w:pPr>
      <w:r>
        <w:rPr/>
        <w:t>Г) Порэнцефалия.</w:t>
      </w:r>
    </w:p>
    <w:p>
      <w:pPr>
        <w:pStyle w:val="Normal"/>
        <w:ind w:firstLine="709"/>
        <w:rPr/>
      </w:pPr>
      <w:r>
        <w:rPr/>
        <w:t>Д) УЗД нейроинфекции (менингоэнцефалите, токсоплазмозе, цитомегалии, микоплазменном менингоэнцефалите, листериозе, краснухе)</w:t>
      </w:r>
    </w:p>
    <w:p>
      <w:pPr>
        <w:pStyle w:val="Normal"/>
        <w:ind w:firstLine="709"/>
        <w:rPr/>
      </w:pPr>
      <w:r>
        <w:rPr/>
        <w:t>Е) УЗД аномалий развития головного мозга (врождённая гидроцефалия, голопрозэнцефалия, агенезия мозолистого тела, синдром Арнольда-Киари, киста Денди-Уокера, лисэнцефалия, полимикрогирия.</w:t>
      </w:r>
    </w:p>
    <w:p>
      <w:pPr>
        <w:pStyle w:val="Normal"/>
        <w:ind w:firstLine="709"/>
        <w:rPr/>
      </w:pPr>
      <w:r>
        <w:rPr/>
        <w:t>Ж) Опухоли головного мозга</w:t>
        <w:tab/>
        <w:t>.</w:t>
      </w:r>
    </w:p>
    <w:p>
      <w:pPr>
        <w:pStyle w:val="Normal"/>
        <w:ind w:firstLine="709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ку 1 мес. НСГ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4600575" cy="167449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  <w:t>Ребенок 10 лет. НСГ.</w:t>
      </w:r>
    </w:p>
    <w:p>
      <w:pPr>
        <w:pStyle w:val="Normal"/>
        <w:rPr/>
      </w:pPr>
      <w:r>
        <w:rPr/>
        <w:drawing>
          <wp:inline distT="0" distB="0" distL="0" distR="0">
            <wp:extent cx="2676525" cy="2009775"/>
            <wp:effectExtent l="0" t="0" r="0" b="0"/>
            <wp:docPr id="2" name="Рисунок 4" descr="D:\Мои документы\УЗД\УЗД интернет\s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D:\Мои документы\УЗД\УЗД интернет\s37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  <w:t>Ребенок 5 мес. НСГ.</w:t>
      </w:r>
    </w:p>
    <w:p>
      <w:pPr>
        <w:pStyle w:val="Normal"/>
        <w:rPr/>
      </w:pPr>
      <w:r>
        <w:rPr/>
        <w:drawing>
          <wp:inline distT="0" distB="0" distL="0" distR="0">
            <wp:extent cx="2676525" cy="2009775"/>
            <wp:effectExtent l="0" t="0" r="0" b="0"/>
            <wp:docPr id="3" name="Рисунок 8" descr="D:\Мои документы\УЗД\УЗД интернет\s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D:\Мои документы\УЗД\УЗД интернет\s375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оворожденный 3 сутки жизни. В клинике синдром угнетения ЦНС. УЗД головного мозга.</w:t>
      </w:r>
    </w:p>
    <w:p>
      <w:pPr>
        <w:pStyle w:val="Normal"/>
        <w:rPr/>
      </w:pPr>
      <w:r>
        <w:rPr/>
        <w:drawing>
          <wp:inline distT="0" distB="0" distL="0" distR="0">
            <wp:extent cx="3115310" cy="355600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76" t="6123" r="15246" b="1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рача роддома/перинатального цент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оворожденный 5 сутки жизни. В клинике кома </w:t>
      </w:r>
      <w:r>
        <w:rPr>
          <w:lang w:val="en-US"/>
        </w:rPr>
        <w:t>I</w:t>
      </w:r>
      <w:r>
        <w:rPr/>
        <w:t>. УЗД головного мозга.</w:t>
      </w:r>
    </w:p>
    <w:p>
      <w:pPr>
        <w:pStyle w:val="Normal"/>
        <w:rPr/>
      </w:pPr>
      <w:r>
        <w:rPr/>
        <w:drawing>
          <wp:inline distT="0" distB="0" distL="0" distR="0">
            <wp:extent cx="3544570" cy="321691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400" t="9814" r="12775" b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рача роддома/перинатального цент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оворожденный 21 сутки жизни. В клинике признаки пирамидного дефицита. Исследование головного мозга.</w:t>
      </w:r>
    </w:p>
    <w:p>
      <w:pPr>
        <w:pStyle w:val="Normal"/>
        <w:rPr/>
      </w:pPr>
      <w:r>
        <w:rPr/>
        <w:drawing>
          <wp:inline distT="0" distB="0" distL="0" distR="0">
            <wp:extent cx="4944745" cy="2573020"/>
            <wp:effectExtent l="0" t="0" r="0" b="0"/>
            <wp:docPr id="6" name="Picture 3" descr="27-1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27-12!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843" t="5266" r="5906" b="1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рача роддома/перинатального цент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  <w:t>Новорожденный 28 сутки жизни. Ребенок рожден по шакале Апгар на 2/3/5 баллов. УЗД головного мозга.</w:t>
      </w:r>
    </w:p>
    <w:p>
      <w:pPr>
        <w:pStyle w:val="Normal"/>
        <w:rPr/>
      </w:pPr>
      <w:r>
        <w:rPr/>
        <w:drawing>
          <wp:inline distT="0" distB="0" distL="0" distR="0">
            <wp:extent cx="3872230" cy="3758565"/>
            <wp:effectExtent l="0" t="0" r="0" b="0"/>
            <wp:docPr id="7" name="Изображение1" descr="27-11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27-11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893" t="8801" r="13438" b="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рача роддома/перинатального центра.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 коронарном сечении при  нейросонографии  на  уровне  отверстий      Монро косой  размер  переднего  рога  у  доношенных  новорожденных не превыша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3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4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5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6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7 м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 коронарном сечении при  нейросонографии  на  уровне  отверстий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Монро и третьего желудочка величина последнего не превыша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3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4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5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6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7 м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  сагиттальной  плоскости  сканирования  при   нейросонографии поперечный размер большой цистерны  мозга  у  новорожденных  детей      не превышае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4,5-5,5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5,5-6,5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6,5-7,5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7,5-8,5 м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8,5-9,5 м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  недоношенных  новорожденных  субэпендимальные  кровоизлияния      наиболее часто локализуются на уровн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тел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головок хвостатых ядер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задних рогов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сосудистых сплетений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нижних рогов боковых желудочков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У  доношенных  новорожденных  внутрижелудочковые  кровоизлияния      наиболее часто локализуются на уровн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головок хвостатых ядер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тел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задних рогов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нижних рогов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сосудистых сплетений боковых желудочков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 недоношенных новорожденных при нейросонографии      субэпендимальные псевдокисты наиболее часто определяются в област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переднего рога бокового желудочка, каудоталамической борозды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тела боков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нижнего рога боков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заднего рога боков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антральной части и заднего рога бокового желудочк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Свободные тромбы в боковых желудочках при нейросонографии     наиболее часто выявляются в област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переднего рога боков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тела боков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антральной части и нижнего ро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переднего рога и тела боков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ни в одной из перечисленных областе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Герминативный матрикс у недоношенных новорожденных локализуется      преимущественно в област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тел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тел боковых желудочков, в их антральной част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в субэпендимальных отделах передних рогов, головок хвостатых ядер, каудоталамических борозд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в субэпендимальных отделах нижних рог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в субэпендимальных отделах нижних рогов, сосудистых сплетени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остгеморрагическая дилатация боковых желудочков  при  массивных      кровоизлияниях наиболее часто начинается с уровн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передних рог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передних рогов, тел боковых желуж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антральной части желудочка, заднего ро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нижних рог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передних и нижних рогов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Массивная   кальцификация   базальных   ганглиев   при   слабой      выраженности   изменений   в   перивентрикулярной   области   наиболее      характерна для воспалительного процесса, вызванног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краснухой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цитомегаловирусной инфекцией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врожденным токсоплазмозо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герпетической инфекцией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листериозо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Симптом  "звездного  неба"  при  нейросонографии  выявляется  на      уровн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боковых желудоч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третье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четверто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боковых и третьего желудочк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цистерн основания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Симптом  "звездного  неба"  при  нейросонографии  морфологически      обусловлен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врожденным характером гидроцефал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прогрессирующим характером гидроцефал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пристеночными наслоениями в боковых желудочках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перегородочными структурами в боковых желудочках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дополнительными включениями в ликворе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Сочетание атрезии отверстий четвертого желудочка в комбинации  с      агенезией червя, гипоплазией полушарий мозжечка наиболее характерно      дл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синдрома Арнольда-Киари 1 тип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синдрома Арнольда-Киари 2 тип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синдрома Арнольда-Киари 3 тип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синдрома Арнольда-Киари 4 тип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синдрома Денди-Уокер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нейросонографии симптом широкого расположения передних рогов      боковых желужочков в сочетании  с  их  латерализацией  и  параллельным      расположением наиболее характерно дл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а) агенезии мозолистого тел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) синдрома Денди-Уокер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) синдрома Арнольда-Киари 1 тип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г) синдрома Арнольда-Киари 2 тип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д) синдрома Арнольда-Киари 3 типа.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2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печени и желчевыводящих путей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rPr/>
      </w:pPr>
      <w:r>
        <w:rPr/>
        <w:t>А) Эхокартина при остром гепатите</w:t>
      </w:r>
    </w:p>
    <w:p>
      <w:pPr>
        <w:pStyle w:val="Normal"/>
        <w:ind w:firstLine="709"/>
        <w:rPr/>
      </w:pPr>
      <w:r>
        <w:rPr/>
        <w:t>Б) Эхокартина при хроническом гепатите.</w:t>
      </w:r>
    </w:p>
    <w:p>
      <w:pPr>
        <w:pStyle w:val="Normal"/>
        <w:ind w:firstLine="709"/>
        <w:rPr/>
      </w:pPr>
      <w:r>
        <w:rPr/>
        <w:t>В) Эхокартина при циррозе печени.</w:t>
      </w:r>
    </w:p>
    <w:p>
      <w:pPr>
        <w:pStyle w:val="Normal"/>
        <w:ind w:firstLine="709"/>
        <w:rPr/>
      </w:pPr>
      <w:r>
        <w:rPr/>
        <w:t>Г) Эхокартина при реактивных изменениях печени.</w:t>
      </w:r>
    </w:p>
    <w:p>
      <w:pPr>
        <w:pStyle w:val="Normal"/>
        <w:ind w:firstLine="709"/>
        <w:rPr/>
      </w:pPr>
      <w:r>
        <w:rPr/>
        <w:t>Д) Эхокартина при кардиальном фиброзе печени.</w:t>
      </w:r>
    </w:p>
    <w:p>
      <w:pPr>
        <w:pStyle w:val="Normal"/>
        <w:ind w:firstLine="709"/>
        <w:rPr/>
      </w:pPr>
      <w:r>
        <w:rPr/>
        <w:t>Е) Эхокартина при портальной гипертензии.</w:t>
      </w:r>
    </w:p>
    <w:p>
      <w:pPr>
        <w:pStyle w:val="Normal"/>
        <w:ind w:firstLine="709"/>
        <w:rPr/>
      </w:pPr>
      <w:r>
        <w:rPr/>
        <w:t>Ж) Эхокартина при травме печени (ушиб, гематома)</w:t>
      </w:r>
    </w:p>
    <w:p>
      <w:pPr>
        <w:pStyle w:val="Normal"/>
        <w:ind w:firstLine="709"/>
        <w:rPr/>
      </w:pPr>
      <w:r>
        <w:rPr/>
        <w:t>З) Эхокартина при поликистозе, эхинококкозе печени.</w:t>
      </w:r>
    </w:p>
    <w:p>
      <w:pPr>
        <w:pStyle w:val="Normal"/>
        <w:ind w:firstLine="709"/>
        <w:rPr/>
      </w:pPr>
      <w:r>
        <w:rPr/>
        <w:t>И) Эхокартина при очагово-деструктивных изменениях паренхимы (абсцесс, метастазы, хламидиоз).</w:t>
      </w:r>
    </w:p>
    <w:p>
      <w:pPr>
        <w:pStyle w:val="Normal"/>
        <w:ind w:firstLine="709"/>
        <w:rPr/>
      </w:pPr>
      <w:r>
        <w:rPr/>
        <w:t>К) Эхокартина при остром и хроническом холецистите.</w:t>
      </w:r>
    </w:p>
    <w:p>
      <w:pPr>
        <w:pStyle w:val="Normal"/>
        <w:ind w:firstLine="709"/>
        <w:rPr/>
      </w:pPr>
      <w:r>
        <w:rPr/>
        <w:t>Л) Эхокартина ЖКБ.</w:t>
      </w:r>
    </w:p>
    <w:p>
      <w:pPr>
        <w:pStyle w:val="Normal"/>
        <w:ind w:firstLine="709"/>
        <w:rPr>
          <w:b/>
          <w:b/>
          <w:i/>
          <w:i/>
          <w:color w:val="000000"/>
        </w:rPr>
      </w:pPr>
      <w:r>
        <w:rPr/>
        <w:t>М) Эхокартина аномалии развития ЖП.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ку 6 месяцев. УЗД печени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3542665" cy="4086860"/>
            <wp:effectExtent l="0" t="0" r="0" b="0"/>
            <wp:docPr id="8" name="Рисунок 2" descr="http://www.radiographia.ru/sites/default/files/71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http://www.radiographia.ru/sites/default/files/71%283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842" t="0" r="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  <w:t>Ребенок 10 лет. УЗД печени.</w:t>
      </w:r>
    </w:p>
    <w:p>
      <w:pPr>
        <w:pStyle w:val="Normal"/>
        <w:rPr/>
      </w:pPr>
      <w:r>
        <w:rPr/>
        <w:drawing>
          <wp:inline distT="0" distB="0" distL="0" distR="0">
            <wp:extent cx="3420110" cy="2652395"/>
            <wp:effectExtent l="0" t="0" r="0" b="0"/>
            <wp:docPr id="9" name="Рисунок 5" descr="http://www.usfd.ru/sites/default/files/images/selezenka-ech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http://www.usfd.ru/sites/default/files/images/selezenka-echo-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827" t="17460" r="27873" b="3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бенок 6 лет. УЗД печени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273300" cy="1838325"/>
            <wp:effectExtent l="0" t="0" r="0" b="0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05735" cy="1647825"/>
            <wp:effectExtent l="0" t="0" r="0" b="0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однородная, эхогенность средняя</w:t>
      </w:r>
    </w:p>
    <w:p>
      <w:pPr>
        <w:pStyle w:val="Normal"/>
        <w:rPr>
          <w:color w:val="000000"/>
        </w:rPr>
      </w:pPr>
      <w:r>
        <w:rPr>
          <w:color w:val="000000"/>
        </w:rPr>
        <w:t>2. эхокартина без видимой патологи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>
      <w:pPr>
        <w:pStyle w:val="Normal"/>
        <w:rPr>
          <w:color w:val="000000"/>
        </w:rPr>
      </w:pPr>
      <w:r>
        <w:rPr>
          <w:color w:val="000000"/>
        </w:rPr>
        <w:t>1.  в паренхиме печени гиперэхогенные образования с аккустической тенью</w:t>
      </w:r>
    </w:p>
    <w:p>
      <w:pPr>
        <w:pStyle w:val="Normal"/>
        <w:rPr>
          <w:color w:val="000000"/>
        </w:rPr>
      </w:pPr>
      <w:r>
        <w:rPr>
          <w:color w:val="000000"/>
        </w:rPr>
        <w:t>Множественные кальцинаты печени</w:t>
      </w:r>
    </w:p>
    <w:p>
      <w:pPr>
        <w:pStyle w:val="Normal"/>
        <w:rPr>
          <w:color w:val="000000"/>
        </w:rPr>
      </w:pPr>
      <w:r>
        <w:rPr>
          <w:color w:val="000000"/>
        </w:rPr>
        <w:t>2. ранее перенесенное специфическое инфекционное заболевание</w:t>
      </w:r>
    </w:p>
    <w:p>
      <w:pPr>
        <w:pStyle w:val="Normal"/>
        <w:rPr>
          <w:color w:val="000000"/>
        </w:rPr>
      </w:pPr>
      <w:r>
        <w:rPr>
          <w:color w:val="000000"/>
        </w:rPr>
        <w:t>3. при необходимости вирусологическое исследовани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rPr>
          <w:color w:val="000000"/>
        </w:rPr>
      </w:pPr>
      <w:r>
        <w:rPr>
          <w:color w:val="000000"/>
        </w:rPr>
        <w:t>Лабильные перегибы и перегородки желчного пузыря при ультразвуковом исследовании являются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нтом нормы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дискинезии желчного пузыря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холецистита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дисхол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Небольшое количество рыхлого осадка в желчном пузыре у здоровых детей при ультразвуковом исследовании являетс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ом неизмененного желчного пузыр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холецистит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дисхолии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и дискинез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ыявленное при ультразвуковом исследовании утолщение стенки желчного пузыря может быть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юбым из перечисленных симптомом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поражения печени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системных поражений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изнаком воспалительных изменений желчного пузыр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ыявленное при ультразвуковом исследовании замедление моторной функции желчного пузыря у детей чаще всего связано с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тологией желудка и двенадцатиперстной кишки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тологией печени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атологией протоковой системы</w:t>
        <w:tab/>
        <w:t>патологией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лчного пузыр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нутрипузырные мембраны (перегородки) являются результатом</w:t>
        <w:tab/>
      </w:r>
    </w:p>
    <w:p>
      <w:pPr>
        <w:pStyle w:val="Normal"/>
        <w:ind w:firstLine="709"/>
        <w:jc w:val="both"/>
        <w:rPr/>
      </w:pPr>
      <w:r>
        <w:rPr/>
        <w:t>1. Нарушения в эмбриогенезе</w:t>
      </w:r>
    </w:p>
    <w:p>
      <w:pPr>
        <w:pStyle w:val="Normal"/>
        <w:ind w:firstLine="709"/>
        <w:jc w:val="both"/>
        <w:rPr/>
      </w:pPr>
      <w:r>
        <w:rPr/>
        <w:t>2. холецистита</w:t>
      </w:r>
    </w:p>
    <w:p>
      <w:pPr>
        <w:pStyle w:val="Normal"/>
        <w:ind w:firstLine="709"/>
        <w:jc w:val="both"/>
        <w:rPr/>
      </w:pPr>
      <w:r>
        <w:rPr/>
        <w:t>3. перенесенного гепатита</w:t>
      </w:r>
    </w:p>
    <w:p>
      <w:pPr>
        <w:pStyle w:val="Normal"/>
        <w:ind w:firstLine="709"/>
        <w:jc w:val="both"/>
        <w:rPr/>
      </w:pPr>
      <w:r>
        <w:rPr/>
        <w:t>4. дисхолии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При ультразвуковом исследовании гепатодуоденальной зоны у детей в норме можно визуализировать</w:t>
      </w:r>
    </w:p>
    <w:p>
      <w:pPr>
        <w:pStyle w:val="Normal"/>
        <w:ind w:firstLine="709"/>
        <w:jc w:val="both"/>
        <w:rPr/>
      </w:pPr>
      <w:r>
        <w:rPr/>
        <w:t>1.</w:t>
        <w:tab/>
        <w:t>желчный пузырь, общий желчный проток, общий печеночный проток</w:t>
      </w:r>
    </w:p>
    <w:p>
      <w:pPr>
        <w:pStyle w:val="Normal"/>
        <w:ind w:firstLine="709"/>
        <w:jc w:val="both"/>
        <w:rPr/>
      </w:pPr>
      <w:r>
        <w:rPr/>
        <w:t>2.</w:t>
        <w:tab/>
        <w:t>только желчный пузырь</w:t>
      </w:r>
    </w:p>
    <w:p>
      <w:pPr>
        <w:pStyle w:val="Normal"/>
        <w:ind w:firstLine="709"/>
        <w:jc w:val="both"/>
        <w:rPr/>
      </w:pPr>
      <w:r>
        <w:rPr/>
        <w:t>3.</w:t>
        <w:tab/>
        <w:t>желчный пузырь, общий желчный пузырь</w:t>
      </w:r>
    </w:p>
    <w:p>
      <w:pPr>
        <w:pStyle w:val="Normal"/>
        <w:ind w:firstLine="709"/>
        <w:jc w:val="both"/>
        <w:rPr/>
      </w:pPr>
      <w:r>
        <w:rPr/>
        <w:t>4.</w:t>
        <w:tab/>
        <w:t>только общий печеночный проток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Инсулинозависимый диабет у детей при ультразвуковом исследовании может проявляться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ровой инфильтрацией печен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циррозом печен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чаговыми изменениями печен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ечень никогда не меняетс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 детей при портальной гипертензии определенная последовательность развития ультразвуковых симптомов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т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характерна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характерна своя последовательность для каждой формы портальной гипертензии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уществует только для тромбоза воротной вены</w:t>
      </w:r>
    </w:p>
    <w:p>
      <w:pPr>
        <w:pStyle w:val="Style19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подготовка для проведения УЗИ (печени, желчного пузыря, поджелудочной железы, селезенки) детям с метеоризмом рекомендуется: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исключить продукты содержащие углеводы                </w:t>
      </w:r>
    </w:p>
    <w:p>
      <w:pPr>
        <w:pStyle w:val="Normal"/>
        <w:numPr>
          <w:ilvl w:val="0"/>
          <w:numId w:val="13"/>
        </w:numPr>
        <w:rPr/>
      </w:pPr>
      <w:r>
        <w:rPr/>
        <w:t>исключить белковую пищу</w:t>
      </w:r>
    </w:p>
    <w:p>
      <w:pPr>
        <w:pStyle w:val="Normal"/>
        <w:numPr>
          <w:ilvl w:val="0"/>
          <w:numId w:val="13"/>
        </w:numPr>
        <w:rPr/>
      </w:pPr>
      <w:r>
        <w:rPr/>
        <w:t>исключить продукты, содержащие грубую клетчатку</w:t>
      </w:r>
    </w:p>
    <w:p>
      <w:pPr>
        <w:pStyle w:val="Normal"/>
        <w:numPr>
          <w:ilvl w:val="0"/>
          <w:numId w:val="13"/>
        </w:numPr>
        <w:rPr/>
      </w:pPr>
      <w:r>
        <w:rPr/>
        <w:t>назначение активированного угля или его заменителей</w:t>
      </w:r>
    </w:p>
    <w:p>
      <w:pPr>
        <w:pStyle w:val="Normal"/>
        <w:numPr>
          <w:ilvl w:val="0"/>
          <w:numId w:val="13"/>
        </w:numPr>
        <w:rPr/>
      </w:pPr>
      <w:r>
        <w:rPr/>
        <w:t>назначение ферментов (панзинорм, мезимфорте, фестал и т.п.)</w:t>
      </w:r>
    </w:p>
    <w:p>
      <w:pPr>
        <w:pStyle w:val="Normal"/>
        <w:numPr>
          <w:ilvl w:val="0"/>
          <w:numId w:val="13"/>
        </w:numPr>
        <w:rPr/>
      </w:pPr>
      <w:r>
        <w:rPr/>
        <w:t>назначение клизмы</w:t>
      </w:r>
    </w:p>
    <w:p>
      <w:pPr>
        <w:pStyle w:val="Normal"/>
        <w:rPr/>
      </w:pPr>
      <w:r>
        <w:rPr/>
        <w:t xml:space="preserve">        </w:t>
      </w:r>
    </w:p>
    <w:p>
      <w:pPr>
        <w:pStyle w:val="Style19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И печени, желчного пузыря, поджелудочной железы, селезенки должно проводиться:</w:t>
      </w:r>
    </w:p>
    <w:p>
      <w:pPr>
        <w:pStyle w:val="Normal"/>
        <w:numPr>
          <w:ilvl w:val="0"/>
          <w:numId w:val="14"/>
        </w:numPr>
        <w:rPr/>
      </w:pPr>
      <w:r>
        <w:rPr/>
        <w:t>сразу после приема пищи</w:t>
      </w:r>
    </w:p>
    <w:p>
      <w:pPr>
        <w:pStyle w:val="Normal"/>
        <w:numPr>
          <w:ilvl w:val="0"/>
          <w:numId w:val="14"/>
        </w:numPr>
        <w:rPr/>
      </w:pPr>
      <w:r>
        <w:rPr/>
        <w:t>натощак, голод 6-8 часов</w:t>
      </w:r>
    </w:p>
    <w:p>
      <w:pPr>
        <w:pStyle w:val="Normal"/>
        <w:numPr>
          <w:ilvl w:val="0"/>
          <w:numId w:val="14"/>
        </w:numPr>
        <w:rPr/>
      </w:pPr>
      <w:r>
        <w:rPr/>
        <w:t xml:space="preserve">натощак, голод более 14 часов                                       </w:t>
      </w:r>
    </w:p>
    <w:p>
      <w:pPr>
        <w:pStyle w:val="Normal"/>
        <w:numPr>
          <w:ilvl w:val="0"/>
          <w:numId w:val="14"/>
        </w:numPr>
        <w:rPr/>
      </w:pPr>
      <w:r>
        <w:rPr/>
        <w:t>не зависимо от приема пищи</w:t>
      </w:r>
    </w:p>
    <w:p>
      <w:pPr>
        <w:pStyle w:val="Normal"/>
        <w:rPr/>
      </w:pPr>
      <w:r>
        <w:rPr/>
      </w:r>
    </w:p>
    <w:p>
      <w:pPr>
        <w:pStyle w:val="BodyTextIndent2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Если ребенку в один день назначили УЗИ (печени, желчного пузыря, поджелудочной железы, селезенки) и ЭГДС, в какой последовательности необходимо проводить эти исследования: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УЗИ, затем ЭГДС                                                  </w:t>
      </w:r>
    </w:p>
    <w:p>
      <w:pPr>
        <w:pStyle w:val="Normal"/>
        <w:numPr>
          <w:ilvl w:val="0"/>
          <w:numId w:val="15"/>
        </w:numPr>
        <w:rPr/>
      </w:pPr>
      <w:r>
        <w:rPr/>
        <w:t>ЭГДС, затем УЗИ</w:t>
      </w:r>
    </w:p>
    <w:p>
      <w:pPr>
        <w:pStyle w:val="Normal"/>
        <w:numPr>
          <w:ilvl w:val="0"/>
          <w:numId w:val="15"/>
        </w:numPr>
        <w:rPr/>
      </w:pPr>
      <w:r>
        <w:rPr/>
        <w:t>Не имеет зна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Если ребенку одновременно назначили </w:t>
      </w:r>
      <w:r>
        <w:rPr>
          <w:lang w:val="en-US"/>
        </w:rPr>
        <w:t>Rg</w:t>
      </w:r>
      <w:r>
        <w:rPr/>
        <w:t xml:space="preserve"> исследование, УЗИ внутренних органов и ЭХОКС, как эти исследования лучше проводить:</w:t>
      </w:r>
    </w:p>
    <w:p>
      <w:pPr>
        <w:pStyle w:val="Normal"/>
        <w:numPr>
          <w:ilvl w:val="0"/>
          <w:numId w:val="16"/>
        </w:numPr>
        <w:rPr/>
      </w:pPr>
      <w:r>
        <w:rPr/>
        <w:t>В один день</w:t>
      </w:r>
    </w:p>
    <w:p>
      <w:pPr>
        <w:pStyle w:val="Normal"/>
        <w:numPr>
          <w:ilvl w:val="0"/>
          <w:numId w:val="16"/>
        </w:numPr>
        <w:rPr/>
      </w:pPr>
      <w:r>
        <w:rPr/>
        <w:t xml:space="preserve">Расписать по дням                                                </w:t>
      </w:r>
    </w:p>
    <w:p>
      <w:pPr>
        <w:pStyle w:val="Normal"/>
        <w:numPr>
          <w:ilvl w:val="0"/>
          <w:numId w:val="16"/>
        </w:numPr>
        <w:rPr/>
      </w:pPr>
      <w:r>
        <w:rPr/>
        <w:t>Не имеет зна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ЗИ внутренних органов после </w:t>
      </w:r>
      <w:r>
        <w:rPr>
          <w:lang w:val="en-US"/>
        </w:rPr>
        <w:t>Rg</w:t>
      </w:r>
      <w:r>
        <w:rPr/>
        <w:t xml:space="preserve"> исследования с контрастным веществом можно проводить:</w:t>
      </w:r>
    </w:p>
    <w:p>
      <w:pPr>
        <w:pStyle w:val="Normal"/>
        <w:numPr>
          <w:ilvl w:val="0"/>
          <w:numId w:val="17"/>
        </w:numPr>
        <w:rPr/>
      </w:pPr>
      <w:r>
        <w:rPr/>
        <w:t>Сразу после него</w:t>
      </w:r>
    </w:p>
    <w:p>
      <w:pPr>
        <w:pStyle w:val="Normal"/>
        <w:numPr>
          <w:ilvl w:val="0"/>
          <w:numId w:val="17"/>
        </w:numPr>
        <w:rPr/>
      </w:pPr>
      <w:r>
        <w:rPr/>
        <w:t>Не менее, чем через 6 часов</w:t>
      </w:r>
    </w:p>
    <w:p>
      <w:pPr>
        <w:pStyle w:val="Normal"/>
        <w:numPr>
          <w:ilvl w:val="0"/>
          <w:numId w:val="17"/>
        </w:numPr>
        <w:rPr/>
      </w:pPr>
      <w:r>
        <w:rPr/>
        <w:t xml:space="preserve">Не менее, чем через сутки                                                           </w:t>
      </w:r>
    </w:p>
    <w:p>
      <w:pPr>
        <w:pStyle w:val="Normal"/>
        <w:numPr>
          <w:ilvl w:val="0"/>
          <w:numId w:val="17"/>
        </w:numPr>
        <w:rPr/>
      </w:pPr>
      <w:r>
        <w:rPr/>
        <w:t>Не имеет зна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 нарушениях ритма сердца необходимо назначить УЗИ: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Печени и желчного пузыря                                                          </w:t>
      </w:r>
    </w:p>
    <w:p>
      <w:pPr>
        <w:pStyle w:val="Normal"/>
        <w:numPr>
          <w:ilvl w:val="0"/>
          <w:numId w:val="12"/>
        </w:numPr>
        <w:rPr/>
      </w:pPr>
      <w:r>
        <w:rPr/>
        <w:t>Поджелудочной железы</w:t>
      </w:r>
    </w:p>
    <w:p>
      <w:pPr>
        <w:pStyle w:val="Normal"/>
        <w:numPr>
          <w:ilvl w:val="0"/>
          <w:numId w:val="12"/>
        </w:numPr>
        <w:rPr/>
      </w:pPr>
      <w:r>
        <w:rPr/>
        <w:t>Селезенки</w:t>
      </w:r>
    </w:p>
    <w:p>
      <w:pPr>
        <w:pStyle w:val="Normal"/>
        <w:numPr>
          <w:ilvl w:val="0"/>
          <w:numId w:val="12"/>
        </w:numPr>
        <w:rPr/>
      </w:pPr>
      <w:r>
        <w:rPr/>
        <w:t>Почек</w:t>
      </w:r>
    </w:p>
    <w:p>
      <w:pPr>
        <w:pStyle w:val="Normal"/>
        <w:numPr>
          <w:ilvl w:val="0"/>
          <w:numId w:val="12"/>
        </w:numPr>
        <w:rPr/>
      </w:pPr>
      <w:r>
        <w:rPr/>
        <w:t>Щитовидной желез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Назвать какие доли различают в печени (1, 2,3, 4)?</w:t>
      </w:r>
    </w:p>
    <w:p>
      <w:pPr>
        <w:pStyle w:val="Normal"/>
        <w:numPr>
          <w:ilvl w:val="0"/>
          <w:numId w:val="18"/>
        </w:numPr>
        <w:rPr/>
      </w:pPr>
      <w:r>
        <w:rPr/>
        <w:t>Правая</w:t>
      </w:r>
    </w:p>
    <w:p>
      <w:pPr>
        <w:pStyle w:val="Normal"/>
        <w:numPr>
          <w:ilvl w:val="0"/>
          <w:numId w:val="18"/>
        </w:numPr>
        <w:rPr/>
      </w:pPr>
      <w:r>
        <w:rPr/>
        <w:t>Левая</w:t>
      </w:r>
    </w:p>
    <w:p>
      <w:pPr>
        <w:pStyle w:val="Normal"/>
        <w:numPr>
          <w:ilvl w:val="0"/>
          <w:numId w:val="18"/>
        </w:numPr>
        <w:rPr/>
      </w:pPr>
      <w:r>
        <w:rPr/>
        <w:t>Квадратная</w:t>
      </w:r>
    </w:p>
    <w:p>
      <w:pPr>
        <w:pStyle w:val="Normal"/>
        <w:numPr>
          <w:ilvl w:val="0"/>
          <w:numId w:val="18"/>
        </w:numPr>
        <w:rPr/>
      </w:pPr>
      <w:r>
        <w:rPr/>
        <w:t>Хвостата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 УЗИ размеры печени на ранних стадиях цирроза чаще:</w:t>
      </w:r>
    </w:p>
    <w:p>
      <w:pPr>
        <w:pStyle w:val="Normal"/>
        <w:numPr>
          <w:ilvl w:val="0"/>
          <w:numId w:val="19"/>
        </w:numPr>
        <w:rPr/>
      </w:pPr>
      <w:r>
        <w:rPr/>
        <w:t>В пределах нормы</w:t>
      </w:r>
    </w:p>
    <w:p>
      <w:pPr>
        <w:pStyle w:val="Normal"/>
        <w:numPr>
          <w:ilvl w:val="0"/>
          <w:numId w:val="19"/>
        </w:numPr>
        <w:rPr/>
      </w:pPr>
      <w:r>
        <w:rPr/>
        <w:t>Уменьшены</w:t>
      </w:r>
    </w:p>
    <w:p>
      <w:pPr>
        <w:pStyle w:val="Normal"/>
        <w:numPr>
          <w:ilvl w:val="0"/>
          <w:numId w:val="19"/>
        </w:numPr>
        <w:rPr/>
      </w:pPr>
      <w:r>
        <w:rPr/>
        <w:t>Значительно уменьшены</w:t>
      </w:r>
    </w:p>
    <w:p>
      <w:pPr>
        <w:pStyle w:val="Normal"/>
        <w:numPr>
          <w:ilvl w:val="0"/>
          <w:numId w:val="19"/>
        </w:numPr>
        <w:rPr/>
      </w:pPr>
      <w:r>
        <w:rPr/>
        <w:t xml:space="preserve">Увеличены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 УЗИ размеры печени в терминальную стадию цирроза чаще:</w:t>
      </w:r>
    </w:p>
    <w:p>
      <w:pPr>
        <w:pStyle w:val="Normal"/>
        <w:numPr>
          <w:ilvl w:val="0"/>
          <w:numId w:val="20"/>
        </w:numPr>
        <w:rPr/>
      </w:pPr>
      <w:r>
        <w:rPr/>
        <w:t>В пределах нормы</w:t>
      </w:r>
    </w:p>
    <w:p>
      <w:pPr>
        <w:pStyle w:val="Normal"/>
        <w:numPr>
          <w:ilvl w:val="0"/>
          <w:numId w:val="20"/>
        </w:numPr>
        <w:rPr/>
      </w:pPr>
      <w:r>
        <w:rPr/>
        <w:t xml:space="preserve">Увеличение за счет правой доли                                    </w:t>
      </w:r>
    </w:p>
    <w:p>
      <w:pPr>
        <w:pStyle w:val="Normal"/>
        <w:numPr>
          <w:ilvl w:val="0"/>
          <w:numId w:val="20"/>
        </w:numPr>
        <w:rPr/>
      </w:pPr>
      <w:r>
        <w:rPr/>
        <w:t>Уменьшение за счет правой доли</w:t>
      </w:r>
    </w:p>
    <w:p>
      <w:pPr>
        <w:pStyle w:val="Normal"/>
        <w:numPr>
          <w:ilvl w:val="0"/>
          <w:numId w:val="20"/>
        </w:numPr>
        <w:rPr/>
      </w:pPr>
      <w:r>
        <w:rPr/>
        <w:t>Уменьшение за счет левой доли</w:t>
      </w:r>
    </w:p>
    <w:p>
      <w:pPr>
        <w:pStyle w:val="Normal"/>
        <w:numPr>
          <w:ilvl w:val="0"/>
          <w:numId w:val="20"/>
        </w:numPr>
        <w:rPr/>
      </w:pPr>
      <w:r>
        <w:rPr/>
        <w:t>Значительно увеличен объем все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ликистоз печени чаще сочетается с поликистозом:</w:t>
      </w:r>
    </w:p>
    <w:p>
      <w:pPr>
        <w:pStyle w:val="Normal"/>
        <w:numPr>
          <w:ilvl w:val="0"/>
          <w:numId w:val="21"/>
        </w:numPr>
        <w:rPr/>
      </w:pPr>
      <w:r>
        <w:rPr/>
        <w:t xml:space="preserve">Почек                                                         </w:t>
      </w:r>
    </w:p>
    <w:p>
      <w:pPr>
        <w:pStyle w:val="Normal"/>
        <w:numPr>
          <w:ilvl w:val="0"/>
          <w:numId w:val="21"/>
        </w:numPr>
        <w:rPr/>
      </w:pPr>
      <w:r>
        <w:rPr/>
        <w:t>Поджелудочной железы</w:t>
      </w:r>
    </w:p>
    <w:p>
      <w:pPr>
        <w:pStyle w:val="Normal"/>
        <w:numPr>
          <w:ilvl w:val="0"/>
          <w:numId w:val="21"/>
        </w:numPr>
        <w:rPr/>
      </w:pPr>
      <w:r>
        <w:rPr/>
        <w:t>Селезенки</w:t>
      </w:r>
    </w:p>
    <w:p>
      <w:pPr>
        <w:pStyle w:val="Normal"/>
        <w:numPr>
          <w:ilvl w:val="0"/>
          <w:numId w:val="21"/>
        </w:numPr>
        <w:rPr/>
      </w:pPr>
      <w:r>
        <w:rPr/>
        <w:t>Яичников</w:t>
      </w:r>
    </w:p>
    <w:p>
      <w:pPr>
        <w:pStyle w:val="Normal"/>
        <w:numPr>
          <w:ilvl w:val="0"/>
          <w:numId w:val="21"/>
        </w:numPr>
        <w:rPr/>
      </w:pPr>
      <w:r>
        <w:rPr/>
        <w:t>Верно 1 и 2</w:t>
      </w:r>
    </w:p>
    <w:p>
      <w:pPr>
        <w:pStyle w:val="Normal"/>
        <w:numPr>
          <w:ilvl w:val="0"/>
          <w:numId w:val="21"/>
        </w:numPr>
        <w:rPr/>
      </w:pPr>
      <w:r>
        <w:rPr/>
        <w:t>Верно 1 и 4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3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Ультразвуковая диагностика заболеваний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поджелудочной железы</w:t>
      </w:r>
      <w:r>
        <w:rPr>
          <w:b/>
        </w:rPr>
        <w:t xml:space="preserve">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rPr/>
      </w:pPr>
      <w:r>
        <w:rPr/>
        <w:t>1.Эхокартина поджелудочной железы в норме, структуры паренхимы, капсулы, Вирсунгова протока, сосудов железы, размеров с учётом возраста.</w:t>
      </w:r>
    </w:p>
    <w:p>
      <w:pPr>
        <w:pStyle w:val="Normal"/>
        <w:ind w:firstLine="709"/>
        <w:rPr/>
      </w:pPr>
      <w:r>
        <w:rPr/>
        <w:t>2.Частная эхография. Эхокартина поджелудочной железы при:</w:t>
      </w:r>
    </w:p>
    <w:p>
      <w:pPr>
        <w:pStyle w:val="Normal"/>
        <w:ind w:firstLine="709"/>
        <w:rPr/>
      </w:pPr>
      <w:r>
        <w:rPr/>
        <w:t>А) остром панкреатите</w:t>
      </w:r>
    </w:p>
    <w:p>
      <w:pPr>
        <w:pStyle w:val="Normal"/>
        <w:ind w:firstLine="709"/>
        <w:rPr/>
      </w:pPr>
      <w:r>
        <w:rPr/>
        <w:t>Б) хроническом панкреатите</w:t>
      </w:r>
    </w:p>
    <w:p>
      <w:pPr>
        <w:pStyle w:val="Normal"/>
        <w:ind w:firstLine="709"/>
        <w:rPr/>
      </w:pPr>
      <w:r>
        <w:rPr/>
        <w:t xml:space="preserve">В) реактивных изменениях </w:t>
      </w:r>
    </w:p>
    <w:p>
      <w:pPr>
        <w:pStyle w:val="Normal"/>
        <w:ind w:firstLine="709"/>
        <w:rPr/>
      </w:pPr>
      <w:r>
        <w:rPr/>
        <w:t>Г) осложнениях хронического панкреатита</w:t>
      </w:r>
    </w:p>
    <w:p>
      <w:pPr>
        <w:pStyle w:val="Normal"/>
        <w:ind w:firstLine="709"/>
        <w:rPr/>
      </w:pPr>
      <w:r>
        <w:rPr/>
        <w:t>Д) аллергических состояниях</w:t>
      </w:r>
    </w:p>
    <w:p>
      <w:pPr>
        <w:pStyle w:val="Normal"/>
        <w:ind w:firstLine="709"/>
        <w:rPr/>
      </w:pPr>
      <w:r>
        <w:rPr/>
        <w:t>Е) кетоацидозе</w:t>
      </w:r>
    </w:p>
    <w:p>
      <w:pPr>
        <w:pStyle w:val="Normal"/>
        <w:ind w:firstLine="709"/>
        <w:rPr/>
      </w:pPr>
      <w:r>
        <w:rPr/>
        <w:t>Ж) сахарном диабете</w:t>
      </w:r>
    </w:p>
    <w:p>
      <w:pPr>
        <w:pStyle w:val="Normal"/>
        <w:ind w:firstLine="709"/>
        <w:rPr/>
      </w:pPr>
      <w:r>
        <w:rPr/>
        <w:t>З) муковисцидозе.</w:t>
      </w:r>
    </w:p>
    <w:p>
      <w:pPr>
        <w:pStyle w:val="Normal"/>
        <w:ind w:firstLine="709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ку 5 лет. УЗД поджелудочной железы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2625725" cy="1971675"/>
            <wp:effectExtent l="0" t="0" r="0" b="0"/>
            <wp:docPr id="12" name="Рисунок 6" descr="D:\Мои документы\УЗД\УЗД интернет\s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D:\Мои документы\УЗД\УЗД интернет\s39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  <w:t>Ребенок 10 лет. УЗД поджелудочной железы.</w:t>
      </w:r>
    </w:p>
    <w:p>
      <w:pPr>
        <w:pStyle w:val="Normal"/>
        <w:rPr/>
      </w:pPr>
      <w:r>
        <w:rPr/>
        <w:drawing>
          <wp:inline distT="0" distB="0" distL="0" distR="0">
            <wp:extent cx="5429885" cy="1847215"/>
            <wp:effectExtent l="0" t="0" r="0" b="0"/>
            <wp:docPr id="1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183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однородная, эхогенность средняя</w:t>
      </w:r>
    </w:p>
    <w:p>
      <w:pPr>
        <w:pStyle w:val="Normal"/>
        <w:rPr>
          <w:color w:val="000000"/>
        </w:rPr>
      </w:pPr>
      <w:r>
        <w:rPr>
          <w:color w:val="000000"/>
        </w:rPr>
        <w:t>2. эхокартина без видимой патологи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повышенной эхогенности</w:t>
      </w:r>
    </w:p>
    <w:p>
      <w:pPr>
        <w:pStyle w:val="Normal"/>
        <w:rPr>
          <w:color w:val="000000"/>
        </w:rPr>
      </w:pPr>
      <w:r>
        <w:rPr>
          <w:color w:val="000000"/>
        </w:rPr>
        <w:t>2. диффузные изменения паренхимы поджелудочной железы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Какая подготовка для проведения УЗИ (печени, желчного пузыря, поджелудочной железы, селезенки) детям с метеоризмом рекомендуе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 xml:space="preserve">исключить продукты содержащие углеводы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исключить белковую пищ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исключить продукты, содержащие грубую клетчатку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назначение активированного угля или его заменителей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назначение ферментов (панзинорм, мезимфорте, фестал и т.п.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</w:t>
        <w:tab/>
        <w:t>назначение клизм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ЗИ печени, желчного пузыря, поджелудочной железы, селезенки должно проводить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сразу после приема пищ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натощак, голод 6-8 час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натощак, голод более 14 часов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не зависимо от приема пищ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Если ребенку в один день назначили УЗИ (печени, желчного пузыря, поджелудочной железы, селезенки) и ЭГДС, в какой последовательности необходимо проводить эти исследовани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 xml:space="preserve">УЗИ, затем ЭГДС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ЭГДС, затем УЗ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Не имеет знач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Если ребенку одновременно назначили Rg исследование, УЗИ внутренних органов и ЭХОКС, как эти исследования лучше проводить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В один день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 xml:space="preserve">Расписать по дням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Не имеет знач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ЗИ внутренних органов после Rg исследования с контрастным веществом можно проводить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Сразу после него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Не менее, чем через 6 час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Не менее, чем через сутки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Не имеет знач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нарушениях ритма сердца необходимо назначить УЗ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 xml:space="preserve">Печени и желчного пузыря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Поджелудочной желез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Селезенк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Почек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Щитовидной желез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оликистоз печени чаще сочетается с поликистозом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 xml:space="preserve">Почек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Поджелудочной желез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Селезенк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Яичник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Инсулинозависмый диабет у детей при УЗИ может проявлять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 xml:space="preserve">Жировой инфильтрацией печени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Циррозом печен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Очаговыми изменениями печен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Печень никогда не меняетс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Фиброзом печен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ыявленное при УЗИ расширение протока поджелудочной железы у детей чаще всего обусловлен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Патологией большого дуоденального сосочк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Патологией ж/п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Патологией желудка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Дискинезией 12-п.к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Патологией общего желчного проток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Реактивные (вторичные) изменения при УЗИ поджелудочной железы у детей – эт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Неспецифические изменения паренхимы, размеров ж/п, связанные с поражением других органов и систем и исчезающие полностью или частично при лечении основного заболев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 xml:space="preserve">Изменения паренхимы при инфекционных заболеваниях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Изменение паренхимы при аллергических состояниях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Изменение паренхимы при дисбактериоз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Изменение паренхимы при гастродуоденит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УЗИ предположительно диагностировать хр.панкреатит у ребенка (при соответствующей клинике)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Нельз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 xml:space="preserve">Можно, при стабильных структурных изменениях паренхимы на фоне адекватной терапии                                         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Можно, при функциональных изменениях п/ж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Такое заболевание у детей не встречается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4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селезёнки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в норме, возрастные размеры селезёнки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добавочной селезёнки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острых инф. процессах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хронических инф. процессах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иммунодефиците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заболеваниях печени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портальной гипертензии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онко патологии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травме селезёнки (ушиб, гематома)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при липоидозе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Повышенная подвижность селезёнки.</w:t>
      </w:r>
    </w:p>
    <w:p>
      <w:pPr>
        <w:pStyle w:val="Normal"/>
        <w:numPr>
          <w:ilvl w:val="0"/>
          <w:numId w:val="22"/>
        </w:numPr>
        <w:jc w:val="both"/>
        <w:rPr/>
      </w:pPr>
      <w:r>
        <w:rPr/>
        <w:t>Эхокартина кальцинатов селезёнки.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ок 9 лет. Во время беременности женщина перенесла грипп. УЗД селезенки.</w:t>
      </w:r>
    </w:p>
    <w:p>
      <w:pPr>
        <w:pStyle w:val="Normal"/>
        <w:rPr/>
      </w:pPr>
      <w:r>
        <w:rPr/>
        <w:drawing>
          <wp:inline distT="0" distB="0" distL="0" distR="0">
            <wp:extent cx="5542280" cy="4064000"/>
            <wp:effectExtent l="0" t="0" r="0" b="0"/>
            <wp:docPr id="14" name="Рисунок 1" descr="http://www.usfd.ru/sites/default/files/images/selezenka-ech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http://www.usfd.ru/sites/default/files/images/selezenka-echo-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11919" r="15856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>
      <w:pPr>
        <w:pStyle w:val="Normal"/>
        <w:rPr>
          <w:color w:val="000000"/>
        </w:rPr>
      </w:pPr>
      <w:r>
        <w:rPr>
          <w:color w:val="000000"/>
        </w:rPr>
        <w:t>1.  в паренхиме гиперэхогенные образования с аккустической тенью</w:t>
      </w:r>
    </w:p>
    <w:p>
      <w:pPr>
        <w:pStyle w:val="Normal"/>
        <w:rPr>
          <w:color w:val="000000"/>
        </w:rPr>
      </w:pPr>
      <w:r>
        <w:rPr>
          <w:color w:val="000000"/>
        </w:rPr>
        <w:t>2. ранее перенесенное специфическое инфекционное заболевание</w:t>
      </w:r>
    </w:p>
    <w:p>
      <w:pPr>
        <w:pStyle w:val="Normal"/>
        <w:rPr>
          <w:color w:val="000000"/>
        </w:rPr>
      </w:pPr>
      <w:r>
        <w:rPr>
          <w:color w:val="000000"/>
        </w:rPr>
        <w:t>3. при необходимости вирусологическое исследовани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67" w:hanging="0"/>
        <w:jc w:val="both"/>
        <w:rPr/>
      </w:pPr>
      <w:r>
        <w:rPr/>
        <w:t>Во время ультразвукового исследования при мононуклеозе можно выявить</w:t>
      </w:r>
    </w:p>
    <w:p>
      <w:pPr>
        <w:pStyle w:val="Normal"/>
        <w:ind w:left="567" w:hanging="0"/>
        <w:jc w:val="both"/>
        <w:rPr/>
      </w:pPr>
      <w:r>
        <w:rPr/>
        <w:t>1. увеличение печени и селезенки</w:t>
      </w:r>
    </w:p>
    <w:p>
      <w:pPr>
        <w:pStyle w:val="Normal"/>
        <w:ind w:left="567" w:hanging="0"/>
        <w:jc w:val="both"/>
        <w:rPr/>
      </w:pPr>
      <w:r>
        <w:rPr/>
        <w:t>2. увеличение печени и селезенки с очаговыми изменениями паренхимы этих органов</w:t>
      </w:r>
    </w:p>
    <w:p>
      <w:pPr>
        <w:pStyle w:val="Normal"/>
        <w:ind w:left="567" w:hanging="0"/>
        <w:jc w:val="both"/>
        <w:rPr/>
      </w:pPr>
      <w:r>
        <w:rPr/>
        <w:t>3. очаговые изменения паренхимы печени и селезенки</w:t>
      </w:r>
    </w:p>
    <w:p>
      <w:pPr>
        <w:pStyle w:val="Normal"/>
        <w:ind w:left="567" w:hanging="0"/>
        <w:jc w:val="both"/>
        <w:rPr/>
      </w:pPr>
      <w:r>
        <w:rPr/>
        <w:t>4. появление пакетов лимфоузлов в воротах селезенки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ind w:left="567" w:hanging="0"/>
        <w:jc w:val="both"/>
        <w:rPr/>
      </w:pPr>
      <w:r>
        <w:rPr/>
        <w:t>Прявление при ультразвуковом исследовании гипоэхогенных включений тканевого характера в паренхиме печени и селезенки на фоне высокой температуры и ускоренной СОЭ у ребенка не позволяет предположить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нуклеоз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сениоз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амидиоз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окачественную лимфому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ind w:left="567" w:hanging="0"/>
        <w:jc w:val="both"/>
        <w:rPr/>
      </w:pPr>
      <w:r>
        <w:rPr/>
        <w:t>Чаще всего добавочная селезенка локализуется</w:t>
      </w:r>
    </w:p>
    <w:p>
      <w:pPr>
        <w:pStyle w:val="Normal"/>
        <w:ind w:left="567" w:hanging="0"/>
        <w:jc w:val="both"/>
        <w:rPr/>
      </w:pPr>
      <w:r>
        <w:rPr/>
        <w:t>1. в области ворот и нижнего полюса</w:t>
      </w:r>
    </w:p>
    <w:p>
      <w:pPr>
        <w:pStyle w:val="Normal"/>
        <w:ind w:left="567" w:hanging="0"/>
        <w:jc w:val="both"/>
        <w:rPr/>
      </w:pPr>
      <w:r>
        <w:rPr/>
        <w:t>2. в области ворот и верхнего полюса</w:t>
      </w:r>
    </w:p>
    <w:p>
      <w:pPr>
        <w:pStyle w:val="Normal"/>
        <w:ind w:left="567" w:hanging="0"/>
        <w:jc w:val="both"/>
        <w:rPr/>
      </w:pPr>
      <w:r>
        <w:rPr/>
        <w:t>3. в области нижнего полюса</w:t>
      </w:r>
    </w:p>
    <w:p>
      <w:pPr>
        <w:pStyle w:val="Normal"/>
        <w:ind w:left="567" w:hanging="0"/>
        <w:jc w:val="both"/>
        <w:rPr/>
      </w:pPr>
      <w:r>
        <w:rPr/>
        <w:t>4. в области верхнего полюса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яисанных при проведении ультразвукового исследован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5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почек и мочевого пузыря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rPr/>
      </w:pPr>
      <w:r>
        <w:rPr/>
        <w:t>1.</w:t>
        <w:tab/>
        <w:t>Эхокартина почек в норме, возрастные размеры почек</w:t>
      </w:r>
    </w:p>
    <w:p>
      <w:pPr>
        <w:pStyle w:val="Normal"/>
        <w:ind w:firstLine="709"/>
        <w:rPr/>
      </w:pPr>
      <w:r>
        <w:rPr/>
        <w:t>2.</w:t>
        <w:tab/>
        <w:t>Эхокартина врождённой аномалии почек (мультикистоза), дисплазии, аномалии положения, размера, количества (агенезии, удвоения полного и неполного)</w:t>
      </w:r>
    </w:p>
    <w:p>
      <w:pPr>
        <w:pStyle w:val="Normal"/>
        <w:ind w:firstLine="709"/>
        <w:rPr/>
      </w:pPr>
      <w:r>
        <w:rPr/>
        <w:t>3</w:t>
        <w:tab/>
        <w:t>Эхокартина при остром пиелонефрите.</w:t>
      </w:r>
    </w:p>
    <w:p>
      <w:pPr>
        <w:pStyle w:val="Normal"/>
        <w:ind w:firstLine="709"/>
        <w:rPr/>
      </w:pPr>
      <w:r>
        <w:rPr/>
        <w:t>4.</w:t>
        <w:tab/>
        <w:t>Эхокартина при хроническом пиелонефрите.</w:t>
      </w:r>
    </w:p>
    <w:p>
      <w:pPr>
        <w:pStyle w:val="Normal"/>
        <w:ind w:firstLine="709"/>
        <w:rPr/>
      </w:pPr>
      <w:r>
        <w:rPr/>
        <w:t>5.</w:t>
        <w:tab/>
        <w:t>Эхокартина при обструктивном пиелонефрите.</w:t>
      </w:r>
    </w:p>
    <w:p>
      <w:pPr>
        <w:pStyle w:val="Normal"/>
        <w:ind w:firstLine="709"/>
        <w:rPr/>
      </w:pPr>
      <w:r>
        <w:rPr/>
        <w:t>6.</w:t>
        <w:tab/>
        <w:t>Эхокартина при остром гломерулонефрите, ГУС-синдроме.</w:t>
      </w:r>
    </w:p>
    <w:p>
      <w:pPr>
        <w:pStyle w:val="Normal"/>
        <w:ind w:firstLine="709"/>
        <w:rPr/>
      </w:pPr>
      <w:r>
        <w:rPr/>
        <w:t>7.</w:t>
        <w:tab/>
        <w:t>Эхокартина при хронрическом гломерулонефрите.</w:t>
      </w:r>
    </w:p>
    <w:p>
      <w:pPr>
        <w:pStyle w:val="Normal"/>
        <w:ind w:firstLine="709"/>
        <w:rPr/>
      </w:pPr>
      <w:r>
        <w:rPr/>
        <w:t>8.</w:t>
        <w:tab/>
        <w:t>Эхокартина при опухолях почек.</w:t>
      </w:r>
    </w:p>
    <w:p>
      <w:pPr>
        <w:pStyle w:val="Normal"/>
        <w:ind w:firstLine="709"/>
        <w:rPr/>
      </w:pPr>
      <w:r>
        <w:rPr/>
        <w:t>9.</w:t>
        <w:tab/>
        <w:t>Эхокартина при травме почек (ушиб, гематома)</w:t>
      </w:r>
    </w:p>
    <w:p>
      <w:pPr>
        <w:pStyle w:val="Normal"/>
        <w:ind w:firstLine="709"/>
        <w:rPr/>
      </w:pPr>
      <w:r>
        <w:rPr/>
        <w:t>10.</w:t>
        <w:tab/>
        <w:t>Эхокартина при нефропатии.</w:t>
      </w:r>
    </w:p>
    <w:p>
      <w:pPr>
        <w:pStyle w:val="Normal"/>
        <w:ind w:firstLine="709"/>
        <w:rPr/>
      </w:pPr>
      <w:r>
        <w:rPr/>
        <w:t>11.</w:t>
        <w:tab/>
        <w:t>Эхокартина при токсической почке.</w:t>
      </w:r>
    </w:p>
    <w:p>
      <w:pPr>
        <w:pStyle w:val="Normal"/>
        <w:ind w:firstLine="709"/>
        <w:rPr/>
      </w:pPr>
      <w:r>
        <w:rPr/>
        <w:t>12.</w:t>
        <w:tab/>
        <w:t>Эхокартина при амилоидозе почек.</w:t>
      </w:r>
    </w:p>
    <w:p>
      <w:pPr>
        <w:pStyle w:val="Normal"/>
        <w:ind w:firstLine="709"/>
        <w:rPr/>
      </w:pPr>
      <w:r>
        <w:rPr/>
        <w:t>13.</w:t>
        <w:tab/>
        <w:t>Эхокартина вторично-сморщенной почке.</w:t>
      </w:r>
    </w:p>
    <w:p>
      <w:pPr>
        <w:pStyle w:val="Normal"/>
        <w:ind w:firstLine="709"/>
        <w:rPr/>
      </w:pPr>
      <w:r>
        <w:rPr/>
        <w:t>14.</w:t>
        <w:tab/>
        <w:t>Эхокартина при пиелоэктазии.</w:t>
      </w:r>
    </w:p>
    <w:p>
      <w:pPr>
        <w:pStyle w:val="Normal"/>
        <w:ind w:firstLine="709"/>
        <w:rPr/>
      </w:pPr>
      <w:r>
        <w:rPr/>
        <w:t>15.</w:t>
        <w:tab/>
        <w:t>Эхокартина при гидроколикозе.</w:t>
      </w:r>
    </w:p>
    <w:p>
      <w:pPr>
        <w:pStyle w:val="Normal"/>
        <w:ind w:firstLine="709"/>
        <w:rPr/>
      </w:pPr>
      <w:r>
        <w:rPr/>
        <w:t>16.</w:t>
        <w:tab/>
        <w:t>Эхокартина при нефролитиазе.</w:t>
      </w:r>
    </w:p>
    <w:p>
      <w:pPr>
        <w:pStyle w:val="Normal"/>
        <w:ind w:firstLine="709"/>
        <w:rPr/>
      </w:pPr>
      <w:r>
        <w:rPr/>
        <w:t>17.</w:t>
        <w:tab/>
        <w:t>Повышенная подвижность почек и нефроптоз.</w:t>
      </w:r>
    </w:p>
    <w:p>
      <w:pPr>
        <w:pStyle w:val="Normal"/>
        <w:ind w:firstLine="709"/>
        <w:rPr/>
      </w:pPr>
      <w:r>
        <w:rPr/>
        <w:t>18.</w:t>
        <w:tab/>
        <w:t>Эхокартина острого и хронического цистита.</w:t>
      </w:r>
    </w:p>
    <w:p>
      <w:pPr>
        <w:pStyle w:val="Normal"/>
        <w:ind w:firstLine="709"/>
        <w:rPr/>
      </w:pPr>
      <w:r>
        <w:rPr/>
        <w:t>19.</w:t>
        <w:tab/>
        <w:t>Эхокартина полипа мочевого пузыря.</w:t>
      </w:r>
    </w:p>
    <w:p>
      <w:pPr>
        <w:pStyle w:val="Normal"/>
        <w:ind w:firstLine="709"/>
        <w:rPr/>
      </w:pPr>
      <w:r>
        <w:rPr/>
        <w:t>20.</w:t>
        <w:tab/>
        <w:t>Эхокартина конкремента мочевого пузыря.</w:t>
      </w:r>
    </w:p>
    <w:p>
      <w:pPr>
        <w:pStyle w:val="Normal"/>
        <w:ind w:firstLine="709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ку 1 мес. УЗД почек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2333625" cy="1807210"/>
            <wp:effectExtent l="0" t="0" r="0" b="0"/>
            <wp:docPr id="1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  <w:t>Ребенок 10 лет. УЗД почек.</w:t>
      </w:r>
    </w:p>
    <w:p>
      <w:pPr>
        <w:pStyle w:val="Normal"/>
        <w:rPr/>
      </w:pPr>
      <w:r>
        <w:rPr/>
        <w:drawing>
          <wp:inline distT="0" distB="0" distL="0" distR="0">
            <wp:extent cx="2988310" cy="1864995"/>
            <wp:effectExtent l="0" t="0" r="0" b="0"/>
            <wp:docPr id="1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  <w:t>Ребенок 5 мес. УЗД почек.</w:t>
      </w:r>
    </w:p>
    <w:p>
      <w:pPr>
        <w:pStyle w:val="Normal"/>
        <w:rPr/>
      </w:pPr>
      <w:r>
        <w:rPr/>
        <w:drawing>
          <wp:inline distT="0" distB="0" distL="0" distR="0">
            <wp:extent cx="2973705" cy="1809750"/>
            <wp:effectExtent l="0" t="0" r="0" b="0"/>
            <wp:docPr id="17" name="Picture 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бенок 3 года. УЗД почек.</w:t>
      </w:r>
    </w:p>
    <w:p>
      <w:pPr>
        <w:pStyle w:val="Normal"/>
        <w:rPr/>
      </w:pPr>
      <w:r>
        <w:rPr/>
        <w:drawing>
          <wp:inline distT="0" distB="0" distL="0" distR="0">
            <wp:extent cx="2476500" cy="2054225"/>
            <wp:effectExtent l="0" t="0" r="0" b="0"/>
            <wp:docPr id="1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бенок 11 лет. УЗД почек.</w:t>
      </w:r>
    </w:p>
    <w:p>
      <w:pPr>
        <w:pStyle w:val="Normal"/>
        <w:rPr/>
      </w:pPr>
      <w:r>
        <w:rPr/>
        <w:drawing>
          <wp:inline distT="0" distB="0" distL="0" distR="0">
            <wp:extent cx="2409825" cy="1863090"/>
            <wp:effectExtent l="0" t="0" r="0" b="0"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бенку 12 мес. УЗД почек</w:t>
      </w:r>
    </w:p>
    <w:p>
      <w:pPr>
        <w:pStyle w:val="Normal"/>
        <w:rPr/>
      </w:pPr>
      <w:r>
        <w:rPr/>
        <w:drawing>
          <wp:inline distT="0" distB="0" distL="0" distR="0">
            <wp:extent cx="2743835" cy="2054225"/>
            <wp:effectExtent l="0" t="0" r="0" b="0"/>
            <wp:docPr id="20" name="Рисунок 10" descr="D:\Мои документы\УЗД\УЗД интернет\s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D:\Мои документы\УЗД\УЗД интернет\s4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однородная, дифференцируется, эхогенность средняя</w:t>
      </w:r>
    </w:p>
    <w:p>
      <w:pPr>
        <w:pStyle w:val="Normal"/>
        <w:rPr>
          <w:color w:val="000000"/>
        </w:rPr>
      </w:pPr>
      <w:r>
        <w:rPr>
          <w:color w:val="000000"/>
        </w:rPr>
        <w:t>2. эхокартина без видимой патологи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однородная, дифференцируется, эхогенность средняя</w:t>
      </w:r>
    </w:p>
    <w:p>
      <w:pPr>
        <w:pStyle w:val="Normal"/>
        <w:rPr>
          <w:color w:val="000000"/>
        </w:rPr>
      </w:pPr>
      <w:r>
        <w:rPr>
          <w:color w:val="000000"/>
        </w:rPr>
        <w:t>2. колонка Бертини</w:t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3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повышенной эхогенности</w:t>
      </w:r>
    </w:p>
    <w:p>
      <w:pPr>
        <w:pStyle w:val="Normal"/>
        <w:rPr>
          <w:color w:val="000000"/>
        </w:rPr>
      </w:pPr>
      <w:r>
        <w:rPr>
          <w:color w:val="000000"/>
        </w:rPr>
        <w:t>2. диффузные изменения паренхимы почек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Для получения оптимальной эхографической информации о мочевом пузыре рекомендуется проведение УЗ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Без предварительной подготовки больного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Достаточно в наполненном состоян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В наполненном состоянии и после мочеиспускания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Самая частая опухоль у детей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Метастазы при злокачественных лимфомах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Метастазы при нейробластомах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Опухоль Вильмса                          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Самостоятельная опухоль встречается крайне редко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ЗД при пузырно-мочеточниковом рефлюксе имеет диагностическую ценность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40%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50%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60%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 xml:space="preserve">70%                                                 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80%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К кистозному поражению почки (по Potter) относят все заболевания, кром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поликистоз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мультикистоз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туберозного склероз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 xml:space="preserve">гидронефроза                              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солитарной кисты почк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Эхографическая оценка анатомических особенностей мочевого пузыря у детей возможна только пр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переполненном м/п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 xml:space="preserve">заполнения до первого позыва к мочеиспусканию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приеме мочегонных препарат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искусственном ретроградном заполнени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подобная оценка невозможн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ороки развития половых органов наиболее часто сочетаются с пороками развити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сердечно-сосудистой систем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нервной систем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мочевыводящей системы                        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костно-мышечной систем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Если ребенку одновременно назначили Rg исследование, УЗИ внутренних органов и ЭХОКС, как эти исследования лучше проводить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В один день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 xml:space="preserve">Расписать по дням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Не имеет знач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ЗИ внутренних органов после Rg исследования с контрастным веществом можно проводить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Сразу после него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Не менее, чем через 6 час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 xml:space="preserve">Не менее, чем через сутки  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Не имеет знач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оликистоз печени чаще сочетается с поликистозом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 xml:space="preserve">Почек                                                        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Поджелудочной желез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Селезенк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Яичников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Верно 1 и 2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</w:t>
        <w:tab/>
        <w:t>Верно 1 и 4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6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Ультразвуковая диагностика заболеваний </w:t>
      </w:r>
      <w:r>
        <w:rPr>
          <w:b/>
          <w:color w:val="000000"/>
        </w:rPr>
        <w:t>суставов</w:t>
      </w:r>
      <w:r>
        <w:rPr>
          <w:b/>
        </w:rPr>
        <w:t xml:space="preserve">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rPr/>
      </w:pPr>
      <w:r>
        <w:rPr/>
        <w:t>А) Эхокартина т.б. суставов в норме</w:t>
      </w:r>
    </w:p>
    <w:p>
      <w:pPr>
        <w:pStyle w:val="Normal"/>
        <w:ind w:firstLine="709"/>
        <w:rPr/>
      </w:pPr>
      <w:r>
        <w:rPr/>
        <w:t>Б) Эхокартина при дисплазии т.б.суставов.</w:t>
      </w:r>
    </w:p>
    <w:p>
      <w:pPr>
        <w:pStyle w:val="Normal"/>
        <w:ind w:firstLine="709"/>
        <w:rPr/>
      </w:pPr>
      <w:r>
        <w:rPr/>
        <w:t>В) Эхокартина воспалительных изменений.</w:t>
      </w:r>
    </w:p>
    <w:p>
      <w:pPr>
        <w:pStyle w:val="Normal"/>
        <w:ind w:firstLine="709"/>
        <w:rPr/>
      </w:pPr>
      <w:r>
        <w:rPr/>
        <w:t>Г) Эхокартина деструктивных изменений.</w:t>
      </w:r>
    </w:p>
    <w:p>
      <w:pPr>
        <w:pStyle w:val="Normal"/>
        <w:ind w:firstLine="709"/>
        <w:rPr/>
      </w:pPr>
      <w:r>
        <w:rPr/>
        <w:t>Д) Эхокартина при травме суставов.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ку  года. УЗД т.б.сустав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4966335" cy="2731770"/>
            <wp:effectExtent l="0" t="0" r="0" b="0"/>
            <wp:docPr id="21" name="Рисунок 11" descr="E:\Документы\Занятия\УЗД для врачей УЗД\к занятиям УЗД\УЗИ фото\IMG_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1" descr="E:\Документы\Занятия\УЗД для врачей УЗД\к занятиям УЗД\УЗИ фото\IMG_942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19256" r="16378" b="1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  <w:t>Ребенок 10 лет. УЗД коленного сустава.</w:t>
      </w:r>
    </w:p>
    <w:p>
      <w:pPr>
        <w:pStyle w:val="Normal"/>
        <w:rPr/>
      </w:pPr>
      <w:r>
        <w:rPr/>
        <w:drawing>
          <wp:inline distT="0" distB="0" distL="0" distR="0">
            <wp:extent cx="2212340" cy="1737995"/>
            <wp:effectExtent l="0" t="0" r="0" b="0"/>
            <wp:docPr id="22" name="Рисунок 12" descr="E:\Документы\Занятия\УЗД для врачей УЗД\к занятиям УЗД\УЗИ фото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" descr="E:\Документы\Занятия\УЗД для врачей УЗД\к занятиям УЗД\УЗИ фото\IMG_942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396" t="25912" r="25762" b="1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бенок 6 лет. УЗД коленного сустава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589655" cy="2145030"/>
            <wp:effectExtent l="0" t="0" r="0" b="0"/>
            <wp:docPr id="23" name="Рисунок 13" descr="E:\Документы\Занятия\УЗД для врачей УЗД\к занятиям УЗД\УЗИ фото\IMG_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 descr="E:\Документы\Занятия\УЗД для врачей УЗД\к занятиям УЗД\УЗИ фото\IMG_942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687" t="21287" r="25876" b="3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>
      <w:pPr>
        <w:pStyle w:val="Normal"/>
        <w:rPr>
          <w:color w:val="000000"/>
        </w:rPr>
      </w:pPr>
      <w:r>
        <w:rPr>
          <w:color w:val="000000"/>
        </w:rPr>
        <w:t>1.  выпот в завороте</w:t>
      </w:r>
    </w:p>
    <w:p>
      <w:pPr>
        <w:pStyle w:val="Normal"/>
        <w:rPr>
          <w:color w:val="000000"/>
        </w:rPr>
      </w:pPr>
      <w:r>
        <w:rPr>
          <w:color w:val="000000"/>
        </w:rPr>
        <w:t>2. артрит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>
      <w:pPr>
        <w:pStyle w:val="Normal"/>
        <w:rPr>
          <w:color w:val="000000"/>
        </w:rPr>
      </w:pPr>
      <w:r>
        <w:rPr>
          <w:color w:val="000000"/>
        </w:rPr>
        <w:t>1.  неровный субхондральный слой</w:t>
      </w:r>
    </w:p>
    <w:p>
      <w:pPr>
        <w:pStyle w:val="Normal"/>
        <w:rPr>
          <w:color w:val="000000"/>
        </w:rPr>
      </w:pPr>
      <w:r>
        <w:rPr>
          <w:color w:val="000000"/>
        </w:rPr>
        <w:t>2. искл остеопороз, нарушение мин обмена</w:t>
      </w:r>
    </w:p>
    <w:p>
      <w:pPr>
        <w:pStyle w:val="Normal"/>
        <w:rPr>
          <w:color w:val="000000"/>
        </w:rPr>
      </w:pPr>
      <w:r>
        <w:rPr>
          <w:color w:val="000000"/>
        </w:rPr>
        <w:t>3. денситометр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Стойкое утолщение синовиальной оболочки характерно для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эхогенности суставного хряща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Диффузные изменения хряща</w:t>
      </w:r>
    </w:p>
    <w:p>
      <w:pPr>
        <w:pStyle w:val="ListParagraph"/>
        <w:ind w:left="1414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Для синовита характерно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лщение синовиальной оболочки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лщение субхондрального слоя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остеофитов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олщение связок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Киста Бейкера может определяться</w:t>
        <w:tab/>
      </w:r>
    </w:p>
    <w:p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одколенной ямке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убитальной ямке</w:t>
        <w:tab/>
      </w:r>
    </w:p>
    <w:p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ередней поверхности голеностопного сустава</w:t>
        <w:tab/>
      </w:r>
    </w:p>
    <w:p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бласти тазобедренного сустава</w:t>
      </w:r>
    </w:p>
    <w:p>
      <w:pPr>
        <w:pStyle w:val="ListParagraph"/>
        <w:ind w:left="1414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Для диагностики поражения мягких тканей целесообразно назначить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ьтразвуковое исследование</w:t>
        <w:tab/>
      </w:r>
    </w:p>
    <w:p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нтгенологическое исследование</w:t>
        <w:tab/>
      </w:r>
    </w:p>
    <w:p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ртроскопию</w:t>
        <w:tab/>
      </w:r>
    </w:p>
    <w:p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псию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Какие суставы чаще поражаются при реактивном артрите</w:t>
        <w:tab/>
      </w:r>
    </w:p>
    <w:p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зобедренные</w:t>
        <w:tab/>
      </w:r>
    </w:p>
    <w:p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леностопные</w:t>
        <w:tab/>
      </w:r>
    </w:p>
    <w:p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октевые</w:t>
        <w:tab/>
      </w:r>
    </w:p>
    <w:p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юстные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Наличие выпота в сумках тазобедренного сустава с утолщением синовиальной оболочки не характерно для</w:t>
        <w:tab/>
      </w:r>
    </w:p>
    <w:p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жет быть вариантом нормы</w:t>
        <w:tab/>
      </w:r>
    </w:p>
    <w:p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венильного артрита</w:t>
        <w:tab/>
      </w:r>
    </w:p>
    <w:p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лезни Пертеса</w:t>
        <w:tab/>
      </w:r>
    </w:p>
    <w:p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ктивного артрита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 SEQ AutoNr \* ARABIC 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7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Ультразвуковая диагностика заболеваний щитовидной железы у детей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>
      <w:pPr>
        <w:pStyle w:val="Normal"/>
        <w:ind w:firstLine="709"/>
        <w:jc w:val="both"/>
        <w:rPr>
          <w:i/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1.Эхокартина щитовидной железы в норме, структуры паренхимы, капсулы, сосудов железы, размеров с учётом площади поверхности тела.</w:t>
      </w:r>
    </w:p>
    <w:p>
      <w:pPr>
        <w:pStyle w:val="Normal"/>
        <w:rPr>
          <w:color w:val="000000"/>
        </w:rPr>
      </w:pPr>
      <w:r>
        <w:rPr>
          <w:color w:val="000000"/>
        </w:rPr>
        <w:t>2.Частная эхография. Эхокартина щитовидной железы при:</w:t>
      </w:r>
    </w:p>
    <w:p>
      <w:pPr>
        <w:pStyle w:val="Normal"/>
        <w:rPr>
          <w:color w:val="000000"/>
        </w:rPr>
      </w:pPr>
      <w:r>
        <w:rPr>
          <w:color w:val="000000"/>
        </w:rPr>
        <w:t>А) тиреотоксикозе</w:t>
      </w:r>
    </w:p>
    <w:p>
      <w:pPr>
        <w:pStyle w:val="Normal"/>
        <w:rPr>
          <w:color w:val="000000"/>
        </w:rPr>
      </w:pPr>
      <w:r>
        <w:rPr>
          <w:color w:val="000000"/>
        </w:rPr>
        <w:t>Б) гипотиреозе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В) аутоиммунном тиреоидите </w:t>
      </w:r>
    </w:p>
    <w:p>
      <w:pPr>
        <w:pStyle w:val="Normal"/>
        <w:rPr>
          <w:color w:val="000000"/>
        </w:rPr>
      </w:pPr>
      <w:r>
        <w:rPr>
          <w:color w:val="000000"/>
        </w:rPr>
        <w:t>Г) диффузнотоксическом зобе</w:t>
      </w:r>
    </w:p>
    <w:p>
      <w:pPr>
        <w:pStyle w:val="Normal"/>
        <w:rPr>
          <w:color w:val="000000"/>
        </w:rPr>
      </w:pPr>
      <w:r>
        <w:rPr>
          <w:color w:val="000000"/>
        </w:rPr>
        <w:t>Д) узловом зоб</w:t>
      </w:r>
    </w:p>
    <w:p>
      <w:pPr>
        <w:pStyle w:val="Normal"/>
        <w:ind w:firstLine="709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Задача № 1. </w:t>
      </w:r>
    </w:p>
    <w:p>
      <w:pPr>
        <w:pStyle w:val="Normal"/>
        <w:rPr/>
      </w:pPr>
      <w:r>
        <w:rPr/>
        <w:t>Ребенку 1 мес. УЗД щитовидной железы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/>
        <w:drawing>
          <wp:inline distT="0" distB="0" distL="0" distR="0">
            <wp:extent cx="5429885" cy="2580005"/>
            <wp:effectExtent l="0" t="0" r="0" b="0"/>
            <wp:docPr id="24" name="Рисунок 14" descr="E:\Документы\Занятия\УЗД для врачей УЗД\к занятиям УЗД\УЗИ фото\щж оч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" descr="E:\Документы\Занятия\УЗД для врачей УЗД\к занятиям УЗД\УЗИ фото\щж очаг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8583" b="4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  <w:t>Ребенок 2 мес. УЗД щитовидной железы.</w:t>
      </w:r>
    </w:p>
    <w:p>
      <w:pPr>
        <w:pStyle w:val="Normal"/>
        <w:rPr/>
      </w:pPr>
      <w:r>
        <w:rPr/>
        <w:drawing>
          <wp:inline distT="0" distB="0" distL="0" distR="0">
            <wp:extent cx="4919345" cy="2894965"/>
            <wp:effectExtent l="0" t="0" r="0" b="0"/>
            <wp:docPr id="25" name="Рисунок 15" descr="E:\Документы\Занятия\УЗД для врачей УЗД\к занятиям УЗД\УЗИ фото\Щ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5" descr="E:\Документы\Занятия\УЗД для врачей УЗД\к занятиям УЗД\УЗИ фото\ЩЖ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53" t="0" r="7813" b="3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адание:</w:t>
      </w:r>
    </w:p>
    <w:p>
      <w:pPr>
        <w:pStyle w:val="Normal"/>
        <w:rPr/>
      </w:pPr>
      <w:r>
        <w:rPr/>
        <w:t>1.</w:t>
        <w:tab/>
        <w:t>Опишите ультразвуковую картину.</w:t>
      </w:r>
    </w:p>
    <w:p>
      <w:pPr>
        <w:pStyle w:val="Normal"/>
        <w:rPr/>
      </w:pPr>
      <w:r>
        <w:rPr/>
        <w:t>2.</w:t>
        <w:tab/>
        <w:t>Ваше заключение и вероятный диагноз.</w:t>
      </w:r>
    </w:p>
    <w:p>
      <w:pPr>
        <w:pStyle w:val="Normal"/>
        <w:rPr/>
      </w:pPr>
      <w:r>
        <w:rPr/>
        <w:t>3.</w:t>
        <w:tab/>
        <w:t>Тактика ведения пациент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1. </w:t>
      </w:r>
    </w:p>
    <w:p>
      <w:pPr>
        <w:pStyle w:val="Normal"/>
        <w:rPr>
          <w:color w:val="000000"/>
        </w:rPr>
      </w:pPr>
      <w:r>
        <w:rPr>
          <w:color w:val="000000"/>
        </w:rPr>
        <w:t>1.  паренхима однородная, эхогенность средняя, локальное изменение паренхимы</w:t>
      </w:r>
    </w:p>
    <w:p>
      <w:pPr>
        <w:pStyle w:val="Normal"/>
        <w:rPr>
          <w:color w:val="000000"/>
        </w:rPr>
      </w:pPr>
      <w:r>
        <w:rPr>
          <w:color w:val="000000"/>
        </w:rPr>
        <w:t>2. очаговое изменение паренхимы, эктопия тимуса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Эталон ответа к задаче № 2. </w:t>
      </w:r>
    </w:p>
    <w:p>
      <w:pPr>
        <w:pStyle w:val="Normal"/>
        <w:rPr>
          <w:color w:val="000000"/>
        </w:rPr>
      </w:pPr>
      <w:r>
        <w:rPr>
          <w:color w:val="000000"/>
        </w:rPr>
        <w:t>1.  анэхогенное включение в паренхиме щитовидной железы</w:t>
      </w:r>
    </w:p>
    <w:p>
      <w:pPr>
        <w:pStyle w:val="Normal"/>
        <w:rPr>
          <w:color w:val="000000"/>
        </w:rPr>
      </w:pPr>
      <w:r>
        <w:rPr>
          <w:color w:val="000000"/>
        </w:rPr>
        <w:t>2. киста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При нарушениях ритма сердца необходимо назначить УЗ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1.</w:t>
        <w:tab/>
        <w:t>Печени и желчного пузыря                                                          1, 5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</w:t>
        <w:tab/>
        <w:t>Поджелудочной желез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</w:t>
        <w:tab/>
        <w:t>Селезенки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4.</w:t>
        <w:tab/>
        <w:t>Почек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</w:t>
        <w:tab/>
        <w:t>Щитовидной желез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Узел овальной формы, средней  эхогенности,  небольших  размеров,   расположенный  субкапсульно  по  передней  поверхности  железы,   при ультразвуковом исследовании чаще всего является:  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мфоузлом</w:t>
        <w:tab/>
      </w:r>
    </w:p>
    <w:p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м аутоиммунного тиреоидита</w:t>
        <w:tab/>
      </w:r>
    </w:p>
    <w:p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м недостатка йода</w:t>
        <w:tab/>
      </w:r>
    </w:p>
    <w:p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ением диффузно-токсического зоб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Максимальное  увеличение  размеров  щитовидной  железы  у  детей   наблюдается при</w:t>
        <w:tab/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о-токсическом зобе</w:t>
        <w:tab/>
        <w:t xml:space="preserve">аутоиммунном 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реодите</w:t>
        <w:tab/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йодной недостаточности</w:t>
        <w:tab/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и кист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Высокоэхогенная,  неоднородная  щитовидная  железа  небольших   размеров с неровными контурами у ребенка с умственной и физической отсталостью может быть признаком</w:t>
        <w:tab/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ожденного гипотиреоза</w:t>
        <w:tab/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йод-дефицитного состояния</w:t>
        <w:tab/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о-токсическом зобе</w:t>
        <w:tab/>
      </w:r>
    </w:p>
    <w:p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утоиммунном тиреодит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льтразвуковые признаки злокачественного узла</w:t>
        <w:tab/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перечисленное</w:t>
        <w:tab/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ипоэхогенный узел</w:t>
        <w:tab/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нижение индекса резистентности менее 0,4 в сосуде по периферии узла</w:t>
        <w:tab/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ициклическая неправильная форма узла, его бугристые контуры, нечеткие прерывистые размытые границы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У детей чаще встречается</w:t>
        <w:tab/>
      </w:r>
    </w:p>
    <w:p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ое эутиреоидное (нетоксическое) увеличение щитовидной железы</w:t>
        <w:tab/>
      </w:r>
    </w:p>
    <w:p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утоиммунный тиреоидит</w:t>
        <w:tab/>
      </w:r>
    </w:p>
    <w:p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ффузный токсический зоб</w:t>
        <w:tab/>
      </w:r>
    </w:p>
    <w:p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ловая патология щитовидной железы</w:t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патологически значимые изменения описанных при проведении ультразвукового исследова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ультразвуковые признаки при патологии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ультразвуковые исследования при неотложных ситуациях</w:t>
      </w:r>
    </w:p>
    <w:p>
      <w:pPr>
        <w:pStyle w:val="ListParagraph"/>
        <w:ind w:left="1069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>
      <w:pPr>
        <w:pStyle w:val="Normal"/>
        <w:ind w:firstLine="70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a3"/>
        <w:tblW w:w="992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6917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Форма контроля 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Критерии оценивания</w:t>
            </w:r>
          </w:p>
        </w:tc>
      </w:tr>
      <w:tr>
        <w:trPr/>
        <w:tc>
          <w:tcPr>
            <w:tcW w:w="30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тестирование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ОТЛИЧНО» выставляется при условии 90-100% правильных ответов</w:t>
            </w:r>
          </w:p>
        </w:tc>
      </w:tr>
      <w:tr>
        <w:trPr/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ХОРОШО» выставляется при условии 75-89% правильных ответов</w:t>
            </w:r>
          </w:p>
        </w:tc>
      </w:tr>
      <w:tr>
        <w:trPr/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УДОВЛЕТВОРИТЕЛЬНО» выставляется при условии 60-74% правильных ответов</w:t>
            </w:r>
          </w:p>
        </w:tc>
      </w:tr>
      <w:tr>
        <w:trPr/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>
        <w:trPr>
          <w:trHeight w:val="180" w:hRule="atLeast"/>
        </w:trPr>
        <w:tc>
          <w:tcPr>
            <w:tcW w:w="30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проверка практических навыков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Оценка «ЗАЧТЕНО» выставляется, если обучающийся </w:t>
            </w:r>
            <w:r>
              <w:rPr>
                <w:kern w:val="0"/>
                <w:lang w:val="ru-RU" w:bidi="ar-SA"/>
              </w:rPr>
              <w:t xml:space="preserve">освоил практические навыки предусмотренные программой, при их демонстрации </w:t>
            </w:r>
            <w:bookmarkStart w:id="3" w:name="_GoBack"/>
            <w:bookmarkEnd w:id="3"/>
            <w:r>
              <w:rPr>
                <w:kern w:val="0"/>
                <w:lang w:val="ru-RU" w:bidi="ar-SA"/>
              </w:rPr>
              <w:t>полностью или с незначительными погрешностями соблюдал алгоритм и технику выполнения.</w:t>
            </w:r>
          </w:p>
        </w:tc>
      </w:tr>
      <w:tr>
        <w:trPr>
          <w:trHeight w:val="229" w:hRule="atLeast"/>
        </w:trPr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 ЗАЧТЕНО» выставляется, если обучающийся</w:t>
            </w:r>
            <w:r>
              <w:rPr>
                <w:kern w:val="0"/>
                <w:lang w:val="ru-RU" w:bidi="ar-SA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>
        <w:trPr>
          <w:trHeight w:val="151" w:hRule="atLeast"/>
        </w:trPr>
        <w:tc>
          <w:tcPr>
            <w:tcW w:w="30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проверка историй болезни</w:t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ЗАЧТЕНО» выставляется, если обучающийся продемонстрировал правильно или с незначительными погрешностями заполненные истории болезни, обосновал диагностические, лечебные, реабилитационные, профилактические и организационные мероприятия 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>
        <w:trPr>
          <w:trHeight w:val="150" w:hRule="atLeast"/>
        </w:trPr>
        <w:tc>
          <w:tcPr>
            <w:tcW w:w="30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 ЗАЧТЕНО» выставляется, если обучающийся</w:t>
            </w:r>
            <w:r>
              <w:rPr>
                <w:kern w:val="0"/>
                <w:lang w:val="ru-RU" w:bidi="ar-SA"/>
              </w:rP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>
              <w:rPr>
                <w:color w:val="000000"/>
                <w:kern w:val="0"/>
                <w:lang w:val="ru-RU" w:bidi="ar-SA"/>
              </w:rPr>
              <w:t xml:space="preserve"> обосновать проведенные диагностические, лечебные, реабилитационные, профилактические и организационные мероприятия.</w:t>
            </w:r>
          </w:p>
        </w:tc>
      </w:tr>
    </w:tbl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935" w:leader="none"/>
        </w:tabs>
        <w:ind w:left="720" w:hanging="0"/>
        <w:outlineLvl w:val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>
      <w:pPr>
        <w:pStyle w:val="Normal"/>
        <w:ind w:firstLine="708"/>
        <w:rPr>
          <w:color w:val="000000"/>
        </w:rPr>
      </w:pPr>
      <w:r>
        <w:rPr>
          <w:color w:val="000000"/>
        </w:rPr>
        <w:t>Промежуточная аттестация по дисциплине «Ультразвуковая диагностика» проводится в форме зачета в устной форме.</w:t>
      </w:r>
    </w:p>
    <w:p>
      <w:pPr>
        <w:pStyle w:val="ListParagraph"/>
        <w:ind w:left="0" w:firstLine="709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pStyle w:val="ListParagraph"/>
        <w:ind w:left="0" w:firstLine="709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>
      <w:pPr>
        <w:pStyle w:val="ListParagraph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a3"/>
        <w:tblW w:w="9356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9"/>
        <w:gridCol w:w="6916"/>
      </w:tblGrid>
      <w:tr>
        <w:trPr/>
        <w:tc>
          <w:tcPr>
            <w:tcW w:w="24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Форма контроля </w:t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Критерии оценивания</w:t>
            </w:r>
          </w:p>
        </w:tc>
      </w:tr>
      <w:tr>
        <w:trPr/>
        <w:tc>
          <w:tcPr>
            <w:tcW w:w="24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>
        <w:trPr/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rPr/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rPr/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>
        <w:trPr>
          <w:trHeight w:val="180" w:hRule="atLeast"/>
        </w:trPr>
        <w:tc>
          <w:tcPr>
            <w:tcW w:w="24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проверка практических навыков</w:t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Оценка «ЗАЧТЕНО» выставляется, если обучающийся </w:t>
            </w:r>
            <w:r>
              <w:rPr>
                <w:kern w:val="0"/>
                <w:lang w:val="ru-RU" w:bidi="ar-SA"/>
              </w:rPr>
              <w:t>освоил практические навыки,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>
        <w:trPr>
          <w:trHeight w:val="229" w:hRule="atLeast"/>
        </w:trPr>
        <w:tc>
          <w:tcPr>
            <w:tcW w:w="24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ценка «НЕ ЗАЧТЕНО» выставляется, если обучающийся</w:t>
            </w:r>
            <w:r>
              <w:rPr>
                <w:kern w:val="0"/>
                <w:lang w:val="ru-RU" w:bidi="ar-SA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>
      <w:pPr>
        <w:pStyle w:val="ListParagraph"/>
        <w:ind w:left="0" w:firstLine="709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ind w:left="0" w:firstLine="709"/>
        <w:jc w:val="center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Вопросы для проверки теоретических знаний по дисциплине по выбору</w:t>
      </w:r>
    </w:p>
    <w:p>
      <w:pPr>
        <w:pStyle w:val="ListParagraph"/>
        <w:ind w:left="0" w:firstLine="709"/>
        <w:jc w:val="center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йросонография в норме, с учётом возраста в т.ч. у недоношенных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ери- интравентрикулярных кровоизлияний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ксически-ишемические поражения головного мозга (перивентрикулярная лейкомоляциия)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цефалия (наружная, внутренняя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энцефалия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Д нейроинфекции (менингоэнцефалите, токсоплазмозе, цитомегалии, микоплазменном менингоэнцефалите, листериозе, краснухе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Д аномалий развития головного мозга (врождённая гидроцефалия, голопрозэнцефалия, агенезия мозолистого тела, синдром Арнольда-Киари, киста Денди-Уокера, лисэнцефалия, полимикрогирия)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холи головного мозг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анатомия органов брюшной полости в норм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остром гепатит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хроническом гепатите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циррозе печен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реактивных изменениях печен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портальной гипертензи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травме печени (ушиб, гематом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поликистозе, эхинококкозе печен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очагово-деструктивных изменениях паренхимы печени (абсцесс, метастазы, хламидиоз)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желчнокаменной болезн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аномалии развития желчевыводящих путей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при очагово-деструктивных изменениях паренхимы селезенк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анатомия мочевой системы у новорожденных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аномалии развития почек и мочевых путей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дисплазии тазобедренных суставов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окартина гипоплазии щитовидной железы</w:t>
      </w:r>
    </w:p>
    <w:p>
      <w:pPr>
        <w:pStyle w:val="Normal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jc w:val="both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 xml:space="preserve">Типовые практические задания для проверки </w:t>
      </w:r>
    </w:p>
    <w:p>
      <w:pPr>
        <w:pStyle w:val="Normal"/>
        <w:ind w:firstLine="709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>сформированных умений и навыков</w:t>
      </w:r>
    </w:p>
    <w:p>
      <w:pPr>
        <w:pStyle w:val="Normal"/>
        <w:ind w:firstLine="709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головного мозга новорожденного 30 недель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головного мозга новорожденного с гидроцефалией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головного мозга новорожденного с гипоксическими изменениями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головного мозга новорожденного с аномалией развития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печени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желчного пузыря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поджелудочной железы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селезенки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хограммы тазобедренных суставов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мочевой системы.</w:t>
      </w:r>
    </w:p>
    <w:p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сердечно-сосудистой системы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и порядок оказания медицинской помощи новорождённым; - санитарно-эпидемиологический режим работы лечебных учреждений для новорождённых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ршрутизация новорожденного при выявлении отклонений в состоянии здоровья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ем осуществляется объективный контроль за состояние здоровья плод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осуществляется транспортировка новорожденного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ими методами можно оценить эффективность реабилитации новорожденного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ль различных методов диагностики для профилактики и сохранения здоровья новорожденного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ршрутизация в неонатологии. Этапы, организация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осуществляется экспертиза качества оказания помощи новорожденным в вашем подразделени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нципы проведения лечебно-эвакуационных мероприятий в условиях чрезвычайной ситуации, в экстремальных условиях эпидемий, в очагах пожар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ие ультразвуковые исследования включены в профилактические медицинские осмотры детям в 15 лет.</w:t>
      </w:r>
    </w:p>
    <w:p>
      <w:pPr>
        <w:pStyle w:val="ListParagraph"/>
        <w:widowControl/>
        <w:ind w:left="720" w:hang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>Эталоны решения типовых практических заданий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нейросонографии отмечается увеличение размеров затылочных рогов, наличие полости прозрачной перегородки и полости Верге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нейросонографии отмечается увеличение размеров боковых желудочков, 3 и 4-го желудочков, межполушарной щели и подоболочечного пространств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нейросонографии отмечается повышение эхогенности паренхимы в перивентрикулярной области, повышение ИР в ПМ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нейросонографии отмечается неровность контуров боковых желудочков, отсутствие гипоэхогенной структуры мозжечка. В дальнейшем риск развития эписиндром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льтразвуковом исследовании печени размеры соответствуют норме, паренхима, сосуды, протоки не изменены. Заключение: органической патологии не выявлено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льтразвуковом исследовании желчного пузыря в просвете гиперэхогенное образование с аккустической тенью, перемещается. Заключение: УЗ признаки желчнокаменной болезни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ультразвуковом исследовании поджелудочной железы размеры соответствуют норме, эхогенность паренхимы умеренно повышена. Заключение: Диффузные изменения паренхимы поджелудочной железы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льтразвуковом исследовании селезенки размеры в норме, эхогенность паренхимы средняя, в паренхиме множественные гиперэхогенные участки с аккустической тенью. Следствие ранее перенесенного специфического инфекционного заболевания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льтразвуковом исследовании тазобедренных суставов ребенка в 1 месяц, отмечается увеличение углов, ядер окостенения нет. Заключение: Тип 2А, функциональная незрелость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и ультразвуковом исследовании почек: размеры левой почки увеличены, положение типичное, выявлено утолщение стенок лоханки и чашечек, что требует исключения пиелонефрита, рекомендовано контроль анализов мочи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ультразвуковом исследовании сердца: размеры полостей в норме, в области межпредсердной перегородки дефект 2,0 мм со сбросом крови. Заключение: Открытое овальное окно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 выезжаете для оказания лечебно-консультативной помощи ребенку в составе выездной  реанимационной бригады, приготовьте необходимое оборудование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считайте частоту встречаемости вентрикуломегалии у детей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 получили описание УЗД развития плода – рассчитайте прогноз для здоровья плод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ведите транспортировку новорожденного в отделении патологи новорожденных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 ребенка выявлен синдром Эдвардса, определите прогноз для жизни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вы оцениваете состояние здоровья плода по представленной КТИГ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выявлении врожденной патологии развития плода определите тактику действия неонатолог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ите экспертизу качества оказания диагностической помощи новорожденному.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делении возник пожар, проведите план эвакуации новорожденных, матерей и персонал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льтразвуковое исследование органов брюшной полости (комплексное), ультразвуковое исследование почек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12"/>
        <w:tblW w:w="100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"/>
        <w:gridCol w:w="2411"/>
        <w:gridCol w:w="4963"/>
        <w:gridCol w:w="2237"/>
      </w:tblGrid>
      <w:tr>
        <w:trPr/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№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оверяемая компетенци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Дескриптор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трольно-оценочное средство (номер вопроса/практического задания)</w:t>
            </w:r>
          </w:p>
        </w:tc>
      </w:tr>
      <w:tr>
        <w:trPr>
          <w:trHeight w:val="2485" w:hRule="atLeast"/>
        </w:trPr>
        <w:tc>
          <w:tcPr>
            <w:tcW w:w="3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ранние отклонении в состоянии здоровья детей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1-11</w:t>
            </w:r>
          </w:p>
        </w:tc>
      </w:tr>
      <w:tr>
        <w:trPr>
          <w:trHeight w:val="2485" w:hRule="atLeast"/>
        </w:trPr>
        <w:tc>
          <w:tcPr>
            <w:tcW w:w="3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Уметь: </w:t>
            </w:r>
            <w:r>
              <w:rPr>
                <w:color w:val="000000"/>
                <w:kern w:val="0"/>
                <w:lang w:val="ru-RU" w:bidi="ar-SA"/>
              </w:rPr>
              <w:t xml:space="preserve">выявлять </w:t>
            </w:r>
            <w:r>
              <w:rPr>
                <w:color w:val="000000"/>
                <w:kern w:val="0"/>
                <w:lang w:val="ru-RU" w:bidi="ar-SA"/>
              </w:rPr>
              <w:t>ранние отклонения параметров по данным ультразвукового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1-11</w:t>
            </w:r>
          </w:p>
        </w:tc>
      </w:tr>
      <w:tr>
        <w:trPr>
          <w:trHeight w:val="2485" w:hRule="atLeast"/>
        </w:trPr>
        <w:tc>
          <w:tcPr>
            <w:tcW w:w="3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Владеть: применять различные методики для лучшей визуализации при проведении </w:t>
            </w:r>
            <w:r>
              <w:rPr>
                <w:color w:val="000000"/>
                <w:kern w:val="0"/>
                <w:lang w:val="ru-RU" w:bidi="ar-SA"/>
              </w:rPr>
              <w:t>ультразвукового</w:t>
            </w:r>
            <w:r>
              <w:rPr>
                <w:color w:val="000000"/>
                <w:kern w:val="0"/>
                <w:lang w:val="ru-RU" w:bidi="ar-SA"/>
              </w:rPr>
              <w:t xml:space="preserve">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1-11</w:t>
            </w:r>
          </w:p>
        </w:tc>
      </w:tr>
      <w:tr>
        <w:trPr>
          <w:trHeight w:val="1105" w:hRule="atLeast"/>
        </w:trPr>
        <w:tc>
          <w:tcPr>
            <w:tcW w:w="3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 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 организацию и порядок проведения профилактических медицинских осмотров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21</w:t>
            </w:r>
          </w:p>
        </w:tc>
      </w:tr>
      <w:tr>
        <w:trPr>
          <w:trHeight w:val="1105" w:hRule="atLeast"/>
        </w:trPr>
        <w:tc>
          <w:tcPr>
            <w:tcW w:w="3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Уметь: организовать проведение ультразвукового исследования в кабинете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21</w:t>
            </w:r>
          </w:p>
        </w:tc>
      </w:tr>
      <w:tr>
        <w:trPr>
          <w:trHeight w:val="1105" w:hRule="atLeast"/>
        </w:trPr>
        <w:tc>
          <w:tcPr>
            <w:tcW w:w="3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 ультразвуковыми методами исследования включенными в медицинский осмотр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 21</w:t>
            </w:r>
          </w:p>
        </w:tc>
      </w:tr>
      <w:tr>
        <w:trPr/>
        <w:tc>
          <w:tcPr>
            <w:tcW w:w="3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5: готовность к определению у пациентов патологических состояний, симптомов, синдромов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лассификацию основны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опросы № 1-22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актические задания № 1-11.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актические задания № 1-4, 6-11.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7"/>
                <w:shd w:fill="FFFFFF" w:val="clear"/>
                <w:lang w:val="ru-RU" w:bidi="ar-SA"/>
              </w:rPr>
              <w:t>ПК-6 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эффективность методов функциональной диагностики в качестве объективизации оценки результатов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1-11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 xml:space="preserve">применять различные методики для лучшей визуализации при проведении </w:t>
            </w:r>
            <w:r>
              <w:rPr>
                <w:color w:val="000000"/>
                <w:kern w:val="0"/>
                <w:lang w:val="ru-RU" w:bidi="ar-SA"/>
              </w:rPr>
              <w:t xml:space="preserve">ультразвукового </w:t>
            </w:r>
            <w:r>
              <w:rPr>
                <w:color w:val="000000"/>
                <w:kern w:val="0"/>
                <w:lang w:val="ru-RU" w:bidi="ar-SA"/>
              </w:rPr>
              <w:t>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-11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методами ультразвукового исследовани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-11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7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Знать: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Роль ультразвуковой диагностики в системе охраны здоровья беременной и плода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14, 16, 17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Уметь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Оценить результаты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ультразвукового исследования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беременной для прогноза здоровья плода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4, 16, 17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Владеть: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Методикой оценки риска здоровья плода на основе заключения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 xml:space="preserve">ультразвукового 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исследования беременной на различных сроках гестации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4, 16, 17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8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 Маршрутизацию новорожденного при выявлении отклонений в состоянии здоровья новорожденного при проведении различных функциональных методов исследования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18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8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методами вычисления и анализа основных показателей здоровья населения на индивидуальном и групповом уровнях, по данным заболеваемост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8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 9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ab/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Зна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вопросы организации медицинской помощи населению; -организацию экспертизы качества медицинской помощи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19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м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анализировать деятельность (организацию, качество и эффективность) организаций здравоохранения в частности результатов исследовани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19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Владеть: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19</w:t>
            </w:r>
          </w:p>
        </w:tc>
      </w:tr>
      <w:tr>
        <w:trPr/>
        <w:tc>
          <w:tcPr>
            <w:tcW w:w="3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К-10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прос 20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казывать первую врачебную помощь в чрезвычайных ситуациях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20</w:t>
            </w:r>
          </w:p>
        </w:tc>
      </w:tr>
      <w:tr>
        <w:trPr/>
        <w:tc>
          <w:tcPr>
            <w:tcW w:w="3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Алгоритмами оказания первой врачебной помощи пострадавшим при чрезвычайной ситуации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дание 20</w:t>
            </w:r>
          </w:p>
        </w:tc>
      </w:tr>
    </w:tbl>
    <w:p>
      <w:pPr>
        <w:pStyle w:val="Normal"/>
        <w:rPr>
          <w:color w:val="000000"/>
        </w:rPr>
      </w:pPr>
      <w:r>
        <w:rPr/>
      </w:r>
    </w:p>
    <w:sectPr>
      <w:footerReference w:type="default" r:id="rId27"/>
      <w:type w:val="nextPage"/>
      <w:pgSz w:w="11906" w:h="16838"/>
      <w:pgMar w:left="1134" w:right="567" w:header="0" w:top="567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NTTimes/Cyrill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6604243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68c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e74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e74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7e7400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e74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2f7b4a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Основной текст Знак"/>
    <w:basedOn w:val="DefaultParagraphFont"/>
    <w:link w:val="af"/>
    <w:uiPriority w:val="99"/>
    <w:qFormat/>
    <w:rsid w:val="003d5f5a"/>
    <w:rPr>
      <w:rFonts w:ascii="NTTimes/Cyrillic" w:hAnsi="NTTimes/Cyrillic" w:eastAsia="Times New Roman" w:cs="Times New Roman"/>
      <w:sz w:val="20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3d5f5a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f0"/>
    <w:uiPriority w:val="99"/>
    <w:rsid w:val="003d5f5a"/>
    <w:pPr>
      <w:overflowPunct w:val="true"/>
      <w:spacing w:before="0" w:after="120"/>
      <w:textAlignment w:val="baseline"/>
    </w:pPr>
    <w:rPr>
      <w:rFonts w:ascii="NTTimes/Cyrillic" w:hAnsi="NTTimes/Cyrillic"/>
      <w:sz w:val="20"/>
      <w:szCs w:val="20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7e7400"/>
    <w:pPr>
      <w:spacing w:beforeAutospacing="1" w:afterAutospacing="1"/>
      <w:jc w:val="both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7e7400"/>
    <w:pPr>
      <w:widowControl w:val="false"/>
      <w:spacing w:before="0" w:after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7e7400"/>
    <w:pPr>
      <w:spacing w:lineRule="auto" w:line="259"/>
    </w:pPr>
    <w:rPr/>
  </w:style>
  <w:style w:type="paragraph" w:styleId="12">
    <w:name w:val="TOC 1"/>
    <w:basedOn w:val="Normal"/>
    <w:next w:val="Normal"/>
    <w:autoRedefine/>
    <w:uiPriority w:val="39"/>
    <w:unhideWhenUsed/>
    <w:rsid w:val="007e7400"/>
    <w:pPr>
      <w:spacing w:before="0" w:after="10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e74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2f7b4a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50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3d5f5a"/>
    <w:pPr>
      <w:spacing w:lineRule="auto" w:line="360"/>
      <w:ind w:left="284" w:hanging="0"/>
    </w:pPr>
    <w:rPr>
      <w:sz w:val="28"/>
      <w:szCs w:val="20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e740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c37f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3265-A9B8-41F7-8156-FE72CD1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1.2$Windows_x86 LibreOffice_project/7cbcfc562f6eb6708b5ff7d7397325de9e764452</Application>
  <Pages>33</Pages>
  <Words>5631</Words>
  <Characters>40259</Characters>
  <CharactersWithSpaces>46940</CharactersWithSpaces>
  <Paragraphs>9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47:00Z</dcterms:created>
  <dc:creator>home</dc:creator>
  <dc:description/>
  <dc:language>ru-RU</dc:language>
  <cp:lastModifiedBy/>
  <dcterms:modified xsi:type="dcterms:W3CDTF">2022-02-05T02:03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